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"/>
        <w:gridCol w:w="1748"/>
        <w:gridCol w:w="1033"/>
        <w:gridCol w:w="2693"/>
        <w:gridCol w:w="217"/>
        <w:gridCol w:w="1441"/>
        <w:gridCol w:w="1146"/>
        <w:gridCol w:w="217"/>
      </w:tblGrid>
      <w:tr w:rsidR="00553E07" w:rsidTr="00B073C4">
        <w:trPr>
          <w:gridAfter w:val="1"/>
          <w:wAfter w:w="217" w:type="dxa"/>
          <w:jc w:val="center"/>
        </w:trPr>
        <w:tc>
          <w:tcPr>
            <w:tcW w:w="3647" w:type="dxa"/>
            <w:gridSpan w:val="3"/>
          </w:tcPr>
          <w:p w:rsidR="00553E07" w:rsidRDefault="00553E07" w:rsidP="00DC15B5">
            <w:pPr>
              <w:jc w:val="center"/>
            </w:pPr>
          </w:p>
          <w:p w:rsidR="00553E07" w:rsidRDefault="00553E07" w:rsidP="00DC15B5">
            <w:pPr>
              <w:jc w:val="center"/>
            </w:pPr>
          </w:p>
          <w:p w:rsidR="005B4379" w:rsidRDefault="00553E07" w:rsidP="005B4379">
            <w:pPr>
              <w:jc w:val="center"/>
            </w:pPr>
            <w:r>
              <w:t>“</w:t>
            </w:r>
            <w:r w:rsidR="00BD4289">
              <w:t>К</w:t>
            </w:r>
            <w:r w:rsidR="00FC0AAF">
              <w:t>ой</w:t>
            </w:r>
            <w:r w:rsidR="00C46508">
              <w:t>дін</w:t>
            </w:r>
            <w:r>
              <w:t xml:space="preserve">” сикт </w:t>
            </w:r>
          </w:p>
          <w:p w:rsidR="005B4379" w:rsidRDefault="005B4379" w:rsidP="005B4379">
            <w:pPr>
              <w:jc w:val="center"/>
            </w:pPr>
            <w:r>
              <w:t>о</w:t>
            </w:r>
            <w:r w:rsidR="00553E07">
              <w:t>вм</w:t>
            </w:r>
            <w:r w:rsidR="00FC0AAF">
              <w:t>ö</w:t>
            </w:r>
            <w:r w:rsidR="00553E07">
              <w:t>дч</w:t>
            </w:r>
            <w:r w:rsidR="00FC0AAF">
              <w:t>ö</w:t>
            </w:r>
            <w:r w:rsidR="00553E07">
              <w:t>минса</w:t>
            </w:r>
          </w:p>
          <w:p w:rsidR="00553E07" w:rsidRDefault="00553E07" w:rsidP="005B4379">
            <w:pPr>
              <w:jc w:val="center"/>
            </w:pPr>
            <w:r>
              <w:t>администрация</w:t>
            </w:r>
          </w:p>
        </w:tc>
        <w:tc>
          <w:tcPr>
            <w:tcW w:w="2693" w:type="dxa"/>
          </w:tcPr>
          <w:p w:rsidR="00553E07" w:rsidRDefault="00553E07" w:rsidP="00DC15B5">
            <w:pPr>
              <w:jc w:val="center"/>
            </w:pPr>
          </w:p>
          <w:p w:rsidR="00553E07" w:rsidRDefault="00553E07" w:rsidP="00DC15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F11492" wp14:editId="75AEC99A">
                  <wp:extent cx="819150" cy="895350"/>
                  <wp:effectExtent l="1905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4" w:type="dxa"/>
            <w:gridSpan w:val="3"/>
          </w:tcPr>
          <w:p w:rsidR="00553E07" w:rsidRDefault="00553E07" w:rsidP="00DC15B5">
            <w:pPr>
              <w:jc w:val="center"/>
            </w:pPr>
          </w:p>
          <w:p w:rsidR="00553E07" w:rsidRDefault="00553E07" w:rsidP="00DC15B5">
            <w:pPr>
              <w:jc w:val="center"/>
            </w:pPr>
          </w:p>
          <w:p w:rsidR="00553E07" w:rsidRDefault="00553E07" w:rsidP="00DC15B5">
            <w:pPr>
              <w:jc w:val="center"/>
            </w:pPr>
            <w:r>
              <w:t>Администрация</w:t>
            </w:r>
          </w:p>
          <w:p w:rsidR="00553E07" w:rsidRDefault="00553E07" w:rsidP="00DC15B5">
            <w:pPr>
              <w:jc w:val="center"/>
            </w:pPr>
            <w:r>
              <w:t>сельского поселения</w:t>
            </w:r>
          </w:p>
          <w:p w:rsidR="00553E07" w:rsidRDefault="00553E07" w:rsidP="00FC0AAF">
            <w:pPr>
              <w:jc w:val="center"/>
            </w:pPr>
            <w:r>
              <w:t>«</w:t>
            </w:r>
            <w:r w:rsidR="00BD4289">
              <w:t>К</w:t>
            </w:r>
            <w:r w:rsidR="00C46508">
              <w:t>ойдин</w:t>
            </w:r>
            <w:r>
              <w:t>»</w:t>
            </w:r>
          </w:p>
        </w:tc>
      </w:tr>
      <w:tr w:rsidR="00553E07" w:rsidTr="00C46508">
        <w:trPr>
          <w:jc w:val="center"/>
        </w:trPr>
        <w:tc>
          <w:tcPr>
            <w:tcW w:w="3647" w:type="dxa"/>
            <w:gridSpan w:val="3"/>
          </w:tcPr>
          <w:p w:rsidR="00553E07" w:rsidRDefault="00553E07" w:rsidP="00DC15B5">
            <w:pPr>
              <w:jc w:val="center"/>
            </w:pPr>
          </w:p>
        </w:tc>
        <w:tc>
          <w:tcPr>
            <w:tcW w:w="2910" w:type="dxa"/>
            <w:gridSpan w:val="2"/>
          </w:tcPr>
          <w:p w:rsidR="00553E07" w:rsidRDefault="00553E07" w:rsidP="00DC15B5">
            <w:pPr>
              <w:jc w:val="center"/>
              <w:rPr>
                <w:sz w:val="18"/>
              </w:rPr>
            </w:pPr>
          </w:p>
          <w:p w:rsidR="00553E07" w:rsidRPr="00FC0AAF" w:rsidRDefault="00FC0AAF" w:rsidP="00DC15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C46508">
              <w:rPr>
                <w:b/>
                <w:sz w:val="28"/>
                <w:szCs w:val="28"/>
              </w:rPr>
              <w:t>ОСТАНОВЛЕНИЕ</w:t>
            </w:r>
          </w:p>
          <w:p w:rsidR="00553E07" w:rsidRPr="00FC0AAF" w:rsidRDefault="00C46508" w:rsidP="00DC15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УŐМ</w:t>
            </w:r>
          </w:p>
          <w:p w:rsidR="00553E07" w:rsidRDefault="00553E07" w:rsidP="00DC15B5">
            <w:pPr>
              <w:jc w:val="center"/>
            </w:pPr>
          </w:p>
        </w:tc>
        <w:tc>
          <w:tcPr>
            <w:tcW w:w="2804" w:type="dxa"/>
            <w:gridSpan w:val="3"/>
          </w:tcPr>
          <w:p w:rsidR="00553E07" w:rsidRDefault="00553E07" w:rsidP="00DC15B5">
            <w:pPr>
              <w:jc w:val="center"/>
            </w:pPr>
            <w:r>
              <w:t xml:space="preserve"> </w:t>
            </w:r>
          </w:p>
        </w:tc>
      </w:tr>
      <w:tr w:rsidR="00553E07" w:rsidTr="00657CFF">
        <w:trPr>
          <w:gridAfter w:val="1"/>
          <w:wAfter w:w="217" w:type="dxa"/>
          <w:trHeight w:val="257"/>
          <w:jc w:val="center"/>
        </w:trPr>
        <w:tc>
          <w:tcPr>
            <w:tcW w:w="866" w:type="dxa"/>
          </w:tcPr>
          <w:p w:rsidR="00553E07" w:rsidRPr="00241BE8" w:rsidRDefault="00241BE8" w:rsidP="00553E07">
            <w:pPr>
              <w:rPr>
                <w:sz w:val="24"/>
                <w:szCs w:val="24"/>
              </w:rPr>
            </w:pPr>
            <w:r w:rsidRPr="00241BE8">
              <w:rPr>
                <w:sz w:val="24"/>
                <w:szCs w:val="24"/>
              </w:rPr>
              <w:t>О</w:t>
            </w:r>
            <w:r w:rsidR="00553E07" w:rsidRPr="00241BE8">
              <w:rPr>
                <w:sz w:val="24"/>
                <w:szCs w:val="24"/>
              </w:rPr>
              <w:t>т</w:t>
            </w:r>
            <w:r w:rsidRPr="00241BE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48" w:type="dxa"/>
            <w:tcBorders>
              <w:bottom w:val="single" w:sz="6" w:space="0" w:color="auto"/>
            </w:tcBorders>
          </w:tcPr>
          <w:p w:rsidR="00553E07" w:rsidRPr="00241BE8" w:rsidRDefault="00241BE8" w:rsidP="00553E07">
            <w:pPr>
              <w:ind w:left="-28" w:firstLine="28"/>
              <w:rPr>
                <w:sz w:val="24"/>
                <w:szCs w:val="24"/>
              </w:rPr>
            </w:pPr>
            <w:r w:rsidRPr="00241BE8">
              <w:rPr>
                <w:sz w:val="24"/>
                <w:szCs w:val="24"/>
              </w:rPr>
              <w:t>19 декабря</w:t>
            </w:r>
          </w:p>
        </w:tc>
        <w:tc>
          <w:tcPr>
            <w:tcW w:w="1033" w:type="dxa"/>
          </w:tcPr>
          <w:p w:rsidR="00553E07" w:rsidRDefault="00553E07" w:rsidP="00A572E9">
            <w:pPr>
              <w:rPr>
                <w:sz w:val="28"/>
              </w:rPr>
            </w:pPr>
            <w:r w:rsidRPr="00657CFF">
              <w:rPr>
                <w:sz w:val="24"/>
                <w:szCs w:val="24"/>
              </w:rPr>
              <w:t>202</w:t>
            </w:r>
            <w:r w:rsidR="00A572E9">
              <w:rPr>
                <w:sz w:val="24"/>
                <w:szCs w:val="24"/>
              </w:rPr>
              <w:t>4</w:t>
            </w:r>
            <w:r w:rsidRPr="00657CFF">
              <w:rPr>
                <w:sz w:val="24"/>
                <w:szCs w:val="24"/>
              </w:rPr>
              <w:t xml:space="preserve"> г</w:t>
            </w:r>
            <w:r>
              <w:rPr>
                <w:sz w:val="28"/>
              </w:rPr>
              <w:t>.</w:t>
            </w:r>
          </w:p>
        </w:tc>
        <w:tc>
          <w:tcPr>
            <w:tcW w:w="4351" w:type="dxa"/>
            <w:gridSpan w:val="3"/>
          </w:tcPr>
          <w:p w:rsidR="00553E07" w:rsidRPr="00657CFF" w:rsidRDefault="00553E07" w:rsidP="00DC15B5">
            <w:pPr>
              <w:jc w:val="right"/>
              <w:rPr>
                <w:sz w:val="24"/>
                <w:szCs w:val="24"/>
              </w:rPr>
            </w:pPr>
            <w:r w:rsidRPr="00657CFF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146" w:type="dxa"/>
            <w:tcBorders>
              <w:bottom w:val="single" w:sz="6" w:space="0" w:color="auto"/>
            </w:tcBorders>
          </w:tcPr>
          <w:p w:rsidR="00553E07" w:rsidRPr="00657CFF" w:rsidRDefault="00241BE8" w:rsidP="00DC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12</w:t>
            </w:r>
          </w:p>
        </w:tc>
      </w:tr>
    </w:tbl>
    <w:p w:rsidR="00553E07" w:rsidRPr="00BD4289" w:rsidRDefault="00BD4289" w:rsidP="00C46508">
      <w:pPr>
        <w:pStyle w:val="ConsPlusNormal"/>
        <w:tabs>
          <w:tab w:val="left" w:pos="993"/>
        </w:tabs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72E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16"/>
          <w:szCs w:val="16"/>
        </w:rPr>
        <w:t>. К</w:t>
      </w:r>
      <w:r w:rsidR="00FC0AAF">
        <w:rPr>
          <w:rFonts w:ascii="Times New Roman" w:hAnsi="Times New Roman" w:cs="Times New Roman"/>
          <w:sz w:val="16"/>
          <w:szCs w:val="16"/>
        </w:rPr>
        <w:t>ой</w:t>
      </w:r>
      <w:r w:rsidR="00C46508">
        <w:rPr>
          <w:rFonts w:ascii="Times New Roman" w:hAnsi="Times New Roman" w:cs="Times New Roman"/>
          <w:sz w:val="16"/>
          <w:szCs w:val="16"/>
        </w:rPr>
        <w:t>дин Республика Коми</w:t>
      </w:r>
    </w:p>
    <w:p w:rsidR="00B073C4" w:rsidRDefault="00B073C4" w:rsidP="005B4379">
      <w:pPr>
        <w:pStyle w:val="ConsPlusTitle"/>
        <w:rPr>
          <w:rFonts w:ascii="Times New Roman" w:hAnsi="Times New Roman" w:cs="Times New Roman"/>
          <w:bCs w:val="0"/>
          <w:sz w:val="24"/>
          <w:szCs w:val="24"/>
        </w:rPr>
      </w:pPr>
    </w:p>
    <w:p w:rsidR="005B4379" w:rsidRPr="00BD4289" w:rsidRDefault="00553E07" w:rsidP="005B4379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4289">
        <w:rPr>
          <w:rFonts w:ascii="Times New Roman" w:hAnsi="Times New Roman" w:cs="Times New Roman"/>
          <w:b w:val="0"/>
          <w:bCs w:val="0"/>
          <w:sz w:val="24"/>
          <w:szCs w:val="24"/>
        </w:rPr>
        <w:t>О внесении изменений в постановление администрации</w:t>
      </w:r>
    </w:p>
    <w:p w:rsidR="005B4379" w:rsidRPr="00BD4289" w:rsidRDefault="005B4379" w:rsidP="005B4379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4289">
        <w:rPr>
          <w:rFonts w:ascii="Times New Roman" w:hAnsi="Times New Roman" w:cs="Times New Roman"/>
          <w:b w:val="0"/>
          <w:bCs w:val="0"/>
          <w:sz w:val="24"/>
          <w:szCs w:val="24"/>
        </w:rPr>
        <w:t>сельского поселения «</w:t>
      </w:r>
      <w:r w:rsidR="00BD4289" w:rsidRPr="00BD4289"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="00FC0AAF">
        <w:rPr>
          <w:rFonts w:ascii="Times New Roman" w:hAnsi="Times New Roman" w:cs="Times New Roman"/>
          <w:b w:val="0"/>
          <w:bCs w:val="0"/>
          <w:sz w:val="24"/>
          <w:szCs w:val="24"/>
        </w:rPr>
        <w:t>ой</w:t>
      </w:r>
      <w:r w:rsidR="00C46508">
        <w:rPr>
          <w:rFonts w:ascii="Times New Roman" w:hAnsi="Times New Roman" w:cs="Times New Roman"/>
          <w:b w:val="0"/>
          <w:bCs w:val="0"/>
          <w:sz w:val="24"/>
          <w:szCs w:val="24"/>
        </w:rPr>
        <w:t>дин» от 15</w:t>
      </w:r>
      <w:r w:rsidR="00553E07" w:rsidRPr="00BD4289">
        <w:rPr>
          <w:rFonts w:ascii="Times New Roman" w:hAnsi="Times New Roman" w:cs="Times New Roman"/>
          <w:b w:val="0"/>
          <w:bCs w:val="0"/>
          <w:sz w:val="24"/>
          <w:szCs w:val="24"/>
        </w:rPr>
        <w:t>.12.2021г. №</w:t>
      </w:r>
      <w:r w:rsidR="00241B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53E07" w:rsidRPr="00BD4289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C46508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553E07" w:rsidRPr="00BD4289">
        <w:rPr>
          <w:rFonts w:ascii="Times New Roman" w:hAnsi="Times New Roman" w:cs="Times New Roman"/>
          <w:b w:val="0"/>
          <w:bCs w:val="0"/>
          <w:sz w:val="24"/>
          <w:szCs w:val="24"/>
        </w:rPr>
        <w:t>/12</w:t>
      </w:r>
    </w:p>
    <w:p w:rsidR="005B4379" w:rsidRPr="00BD4289" w:rsidRDefault="00553E07" w:rsidP="005B4379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4289">
        <w:rPr>
          <w:rFonts w:ascii="Times New Roman" w:hAnsi="Times New Roman" w:cs="Times New Roman"/>
          <w:b w:val="0"/>
          <w:bCs w:val="0"/>
          <w:sz w:val="24"/>
          <w:szCs w:val="24"/>
        </w:rPr>
        <w:t>«Об утверждении перечня главных администраторов</w:t>
      </w:r>
      <w:bookmarkStart w:id="0" w:name="_GoBack"/>
      <w:bookmarkEnd w:id="0"/>
    </w:p>
    <w:p w:rsidR="005B4379" w:rsidRPr="00BD4289" w:rsidRDefault="00553E07" w:rsidP="005B4379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4289">
        <w:rPr>
          <w:rFonts w:ascii="Times New Roman" w:hAnsi="Times New Roman" w:cs="Times New Roman"/>
          <w:b w:val="0"/>
          <w:bCs w:val="0"/>
          <w:sz w:val="24"/>
          <w:szCs w:val="24"/>
        </w:rPr>
        <w:t>доходов бюджета муниципального образования сельского</w:t>
      </w:r>
    </w:p>
    <w:p w:rsidR="005B4379" w:rsidRPr="00BD4289" w:rsidRDefault="005B4379" w:rsidP="005B4379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4289">
        <w:rPr>
          <w:rFonts w:ascii="Times New Roman" w:hAnsi="Times New Roman" w:cs="Times New Roman"/>
          <w:b w:val="0"/>
          <w:bCs w:val="0"/>
          <w:sz w:val="24"/>
          <w:szCs w:val="24"/>
        </w:rPr>
        <w:t>поселения «</w:t>
      </w:r>
      <w:r w:rsidR="00BD4289" w:rsidRPr="00BD4289"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="00FC0AAF">
        <w:rPr>
          <w:rFonts w:ascii="Times New Roman" w:hAnsi="Times New Roman" w:cs="Times New Roman"/>
          <w:b w:val="0"/>
          <w:bCs w:val="0"/>
          <w:sz w:val="24"/>
          <w:szCs w:val="24"/>
        </w:rPr>
        <w:t>ой</w:t>
      </w:r>
      <w:r w:rsidR="00C46508">
        <w:rPr>
          <w:rFonts w:ascii="Times New Roman" w:hAnsi="Times New Roman" w:cs="Times New Roman"/>
          <w:b w:val="0"/>
          <w:bCs w:val="0"/>
          <w:sz w:val="24"/>
          <w:szCs w:val="24"/>
        </w:rPr>
        <w:t>дин</w:t>
      </w:r>
      <w:r w:rsidR="00553E07" w:rsidRPr="00BD4289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Pr="00BD42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порядка внесения изменений в</w:t>
      </w:r>
    </w:p>
    <w:p w:rsidR="005B4379" w:rsidRPr="00BD4289" w:rsidRDefault="00553E07" w:rsidP="005B4379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4289">
        <w:rPr>
          <w:rFonts w:ascii="Times New Roman" w:hAnsi="Times New Roman" w:cs="Times New Roman"/>
          <w:b w:val="0"/>
          <w:bCs w:val="0"/>
          <w:sz w:val="24"/>
          <w:szCs w:val="24"/>
        </w:rPr>
        <w:t>перечень главных администраторов доходов бюджета</w:t>
      </w:r>
    </w:p>
    <w:p w:rsidR="00553E07" w:rsidRPr="00C17E46" w:rsidRDefault="00553E07" w:rsidP="005B4379">
      <w:pPr>
        <w:pStyle w:val="ConsPlusTitle"/>
        <w:rPr>
          <w:rFonts w:ascii="Times New Roman" w:hAnsi="Times New Roman" w:cs="Times New Roman"/>
          <w:bCs w:val="0"/>
          <w:sz w:val="24"/>
          <w:szCs w:val="24"/>
        </w:rPr>
      </w:pPr>
      <w:r w:rsidRPr="00BD4289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 образования сельского поселения «</w:t>
      </w:r>
      <w:r w:rsidR="00BD4289" w:rsidRPr="00BD4289"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="00FC0AAF">
        <w:rPr>
          <w:rFonts w:ascii="Times New Roman" w:hAnsi="Times New Roman" w:cs="Times New Roman"/>
          <w:b w:val="0"/>
          <w:bCs w:val="0"/>
          <w:sz w:val="24"/>
          <w:szCs w:val="24"/>
        </w:rPr>
        <w:t>ой</w:t>
      </w:r>
      <w:r w:rsidR="00C46508">
        <w:rPr>
          <w:rFonts w:ascii="Times New Roman" w:hAnsi="Times New Roman" w:cs="Times New Roman"/>
          <w:b w:val="0"/>
          <w:bCs w:val="0"/>
          <w:sz w:val="24"/>
          <w:szCs w:val="24"/>
        </w:rPr>
        <w:t>дин</w:t>
      </w:r>
      <w:r w:rsidRPr="00BD4289">
        <w:rPr>
          <w:rFonts w:ascii="Times New Roman" w:hAnsi="Times New Roman" w:cs="Times New Roman"/>
          <w:b w:val="0"/>
          <w:bCs w:val="0"/>
          <w:sz w:val="24"/>
          <w:szCs w:val="24"/>
        </w:rPr>
        <w:t>»»</w:t>
      </w:r>
    </w:p>
    <w:p w:rsidR="00553E07" w:rsidRPr="00CC28EA" w:rsidRDefault="00553E07" w:rsidP="00553E0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53E07" w:rsidRPr="00E761AC" w:rsidRDefault="00553E07" w:rsidP="00553E07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761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</w:t>
      </w:r>
      <w:hyperlink r:id="rId7" w:history="1">
        <w:r w:rsidRPr="00E761AC">
          <w:rPr>
            <w:rFonts w:ascii="Times New Roman" w:hAnsi="Times New Roman" w:cs="Times New Roman"/>
            <w:b w:val="0"/>
            <w:bCs w:val="0"/>
            <w:sz w:val="24"/>
            <w:szCs w:val="24"/>
          </w:rPr>
          <w:t>статьей 160.1</w:t>
        </w:r>
      </w:hyperlink>
      <w:r w:rsidRPr="00E761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Бюджетного кодекса Российской Федерации, </w:t>
      </w:r>
      <w:hyperlink r:id="rId8" w:history="1">
        <w:r w:rsidRPr="00E761AC">
          <w:rPr>
            <w:rFonts w:ascii="Times New Roman" w:hAnsi="Times New Roman" w:cs="Times New Roman"/>
            <w:b w:val="0"/>
            <w:bCs w:val="0"/>
            <w:sz w:val="24"/>
            <w:szCs w:val="24"/>
          </w:rPr>
          <w:t>постановлением</w:t>
        </w:r>
      </w:hyperlink>
      <w:r w:rsidRPr="00E761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авительства Российской Федерации от 16 сентября 2021 г. N 1569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"</w:t>
      </w:r>
    </w:p>
    <w:p w:rsidR="00553E07" w:rsidRPr="00C46508" w:rsidRDefault="005B4379" w:rsidP="00C46508">
      <w:pPr>
        <w:ind w:firstLine="567"/>
        <w:jc w:val="both"/>
        <w:rPr>
          <w:sz w:val="28"/>
          <w:szCs w:val="28"/>
        </w:rPr>
      </w:pPr>
      <w:r w:rsidRPr="00C46508">
        <w:rPr>
          <w:sz w:val="24"/>
          <w:szCs w:val="24"/>
        </w:rPr>
        <w:t>а</w:t>
      </w:r>
      <w:r w:rsidR="00553E07" w:rsidRPr="00C46508">
        <w:rPr>
          <w:sz w:val="24"/>
          <w:szCs w:val="24"/>
        </w:rPr>
        <w:t>дми</w:t>
      </w:r>
      <w:r w:rsidRPr="00C46508">
        <w:rPr>
          <w:sz w:val="24"/>
          <w:szCs w:val="24"/>
        </w:rPr>
        <w:t>нистрация сельского поселения «</w:t>
      </w:r>
      <w:r w:rsidR="00BD4289" w:rsidRPr="00C46508">
        <w:rPr>
          <w:sz w:val="24"/>
          <w:szCs w:val="24"/>
        </w:rPr>
        <w:t>К</w:t>
      </w:r>
      <w:r w:rsidR="00FC0AAF" w:rsidRPr="00C46508">
        <w:rPr>
          <w:sz w:val="24"/>
          <w:szCs w:val="24"/>
        </w:rPr>
        <w:t>ой</w:t>
      </w:r>
      <w:r w:rsidR="00C46508">
        <w:rPr>
          <w:sz w:val="24"/>
          <w:szCs w:val="24"/>
        </w:rPr>
        <w:t>дин</w:t>
      </w:r>
      <w:r w:rsidR="00553E07" w:rsidRPr="00C46508">
        <w:rPr>
          <w:sz w:val="24"/>
          <w:szCs w:val="24"/>
        </w:rPr>
        <w:t>» постановляет</w:t>
      </w:r>
      <w:r w:rsidR="00553E07" w:rsidRPr="00C46508">
        <w:rPr>
          <w:sz w:val="28"/>
          <w:szCs w:val="28"/>
        </w:rPr>
        <w:t>:</w:t>
      </w:r>
    </w:p>
    <w:p w:rsidR="00553E07" w:rsidRPr="00E761AC" w:rsidRDefault="00553E07" w:rsidP="00553E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1AC">
        <w:rPr>
          <w:rFonts w:ascii="Times New Roman" w:hAnsi="Times New Roman" w:cs="Times New Roman"/>
          <w:sz w:val="24"/>
          <w:szCs w:val="24"/>
        </w:rPr>
        <w:t xml:space="preserve">1. </w:t>
      </w:r>
      <w:r w:rsidRPr="00553E07">
        <w:rPr>
          <w:rFonts w:ascii="Times New Roman" w:hAnsi="Times New Roman" w:cs="Times New Roman"/>
          <w:sz w:val="24"/>
          <w:szCs w:val="24"/>
        </w:rPr>
        <w:t>Внести в постановление администрации сельского поселения «</w:t>
      </w:r>
      <w:r w:rsidR="00BD4289">
        <w:rPr>
          <w:rFonts w:ascii="Times New Roman" w:hAnsi="Times New Roman" w:cs="Times New Roman"/>
          <w:sz w:val="24"/>
          <w:szCs w:val="24"/>
        </w:rPr>
        <w:t>К</w:t>
      </w:r>
      <w:r w:rsidR="00FC0AAF">
        <w:rPr>
          <w:rFonts w:ascii="Times New Roman" w:hAnsi="Times New Roman" w:cs="Times New Roman"/>
          <w:sz w:val="24"/>
          <w:szCs w:val="24"/>
        </w:rPr>
        <w:t>ой</w:t>
      </w:r>
      <w:r w:rsidR="00C46508">
        <w:rPr>
          <w:rFonts w:ascii="Times New Roman" w:hAnsi="Times New Roman" w:cs="Times New Roman"/>
          <w:sz w:val="24"/>
          <w:szCs w:val="24"/>
        </w:rPr>
        <w:t>дин</w:t>
      </w:r>
      <w:r w:rsidRPr="00553E07">
        <w:rPr>
          <w:rFonts w:ascii="Times New Roman" w:hAnsi="Times New Roman" w:cs="Times New Roman"/>
          <w:sz w:val="24"/>
          <w:szCs w:val="24"/>
        </w:rPr>
        <w:t xml:space="preserve">» от </w:t>
      </w:r>
      <w:r w:rsidR="00C46508">
        <w:rPr>
          <w:rFonts w:ascii="Times New Roman" w:hAnsi="Times New Roman" w:cs="Times New Roman"/>
          <w:sz w:val="24"/>
          <w:szCs w:val="24"/>
        </w:rPr>
        <w:t>15</w:t>
      </w:r>
      <w:r w:rsidRPr="00553E07">
        <w:rPr>
          <w:rFonts w:ascii="Times New Roman" w:hAnsi="Times New Roman" w:cs="Times New Roman"/>
          <w:sz w:val="24"/>
          <w:szCs w:val="24"/>
        </w:rPr>
        <w:t>.12.2021г. №0</w:t>
      </w:r>
      <w:r w:rsidR="00C46508">
        <w:rPr>
          <w:rFonts w:ascii="Times New Roman" w:hAnsi="Times New Roman" w:cs="Times New Roman"/>
          <w:sz w:val="24"/>
          <w:szCs w:val="24"/>
        </w:rPr>
        <w:t>4</w:t>
      </w:r>
      <w:r w:rsidRPr="00553E07">
        <w:rPr>
          <w:rFonts w:ascii="Times New Roman" w:hAnsi="Times New Roman" w:cs="Times New Roman"/>
          <w:sz w:val="24"/>
          <w:szCs w:val="24"/>
        </w:rPr>
        <w:t>/12 «Об утверждении перечня главных администраторов доходов бюджета муниципального образования сельского поселения «</w:t>
      </w:r>
      <w:r w:rsidR="00BD4289">
        <w:rPr>
          <w:rFonts w:ascii="Times New Roman" w:hAnsi="Times New Roman" w:cs="Times New Roman"/>
          <w:sz w:val="24"/>
          <w:szCs w:val="24"/>
        </w:rPr>
        <w:t>К</w:t>
      </w:r>
      <w:r w:rsidR="00FC0AAF">
        <w:rPr>
          <w:rFonts w:ascii="Times New Roman" w:hAnsi="Times New Roman" w:cs="Times New Roman"/>
          <w:sz w:val="24"/>
          <w:szCs w:val="24"/>
        </w:rPr>
        <w:t>ой</w:t>
      </w:r>
      <w:r w:rsidR="00C46508">
        <w:rPr>
          <w:rFonts w:ascii="Times New Roman" w:hAnsi="Times New Roman" w:cs="Times New Roman"/>
          <w:sz w:val="24"/>
          <w:szCs w:val="24"/>
        </w:rPr>
        <w:t>дин</w:t>
      </w:r>
      <w:r w:rsidRPr="00553E07">
        <w:rPr>
          <w:rFonts w:ascii="Times New Roman" w:hAnsi="Times New Roman" w:cs="Times New Roman"/>
          <w:sz w:val="24"/>
          <w:szCs w:val="24"/>
        </w:rPr>
        <w:t>» и порядка внесения изменений в перечень главных администраторов доходов бюджета муниципального образования сельского поселения «</w:t>
      </w:r>
      <w:r w:rsidR="00BD4289">
        <w:rPr>
          <w:rFonts w:ascii="Times New Roman" w:hAnsi="Times New Roman" w:cs="Times New Roman"/>
          <w:sz w:val="24"/>
          <w:szCs w:val="24"/>
        </w:rPr>
        <w:t>К</w:t>
      </w:r>
      <w:r w:rsidR="00FC0AAF">
        <w:rPr>
          <w:rFonts w:ascii="Times New Roman" w:hAnsi="Times New Roman" w:cs="Times New Roman"/>
          <w:sz w:val="24"/>
          <w:szCs w:val="24"/>
        </w:rPr>
        <w:t>ой</w:t>
      </w:r>
      <w:r w:rsidR="00C46508">
        <w:rPr>
          <w:rFonts w:ascii="Times New Roman" w:hAnsi="Times New Roman" w:cs="Times New Roman"/>
          <w:sz w:val="24"/>
          <w:szCs w:val="24"/>
        </w:rPr>
        <w:t>дин</w:t>
      </w:r>
      <w:r w:rsidRPr="00553E07">
        <w:rPr>
          <w:rFonts w:ascii="Times New Roman" w:hAnsi="Times New Roman" w:cs="Times New Roman"/>
          <w:sz w:val="24"/>
          <w:szCs w:val="24"/>
        </w:rPr>
        <w:t xml:space="preserve">» изменения согласно </w:t>
      </w:r>
      <w:proofErr w:type="gramStart"/>
      <w:r w:rsidRPr="00553E07">
        <w:rPr>
          <w:rFonts w:ascii="Times New Roman" w:hAnsi="Times New Roman" w:cs="Times New Roman"/>
          <w:sz w:val="24"/>
          <w:szCs w:val="24"/>
        </w:rPr>
        <w:t>приложению</w:t>
      </w:r>
      <w:proofErr w:type="gramEnd"/>
      <w:r w:rsidRPr="00553E07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E761AC">
        <w:rPr>
          <w:rFonts w:ascii="Times New Roman" w:hAnsi="Times New Roman" w:cs="Times New Roman"/>
          <w:sz w:val="24"/>
          <w:szCs w:val="24"/>
        </w:rPr>
        <w:t>.</w:t>
      </w:r>
    </w:p>
    <w:p w:rsidR="00553E07" w:rsidRPr="00E761AC" w:rsidRDefault="00065DEE" w:rsidP="00553E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5DEE">
        <w:rPr>
          <w:rFonts w:ascii="Times New Roman" w:hAnsi="Times New Roman" w:cs="Times New Roman"/>
          <w:sz w:val="24"/>
          <w:szCs w:val="24"/>
        </w:rPr>
        <w:t>2</w:t>
      </w:r>
      <w:r w:rsidR="00553E07" w:rsidRPr="00E761AC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подписания.</w:t>
      </w:r>
    </w:p>
    <w:p w:rsidR="00553E07" w:rsidRPr="00E761AC" w:rsidRDefault="00553E07" w:rsidP="00553E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3E07" w:rsidRPr="005E53F8" w:rsidRDefault="00553E07" w:rsidP="00553E07">
      <w:pPr>
        <w:jc w:val="both"/>
        <w:rPr>
          <w:sz w:val="24"/>
          <w:szCs w:val="24"/>
        </w:rPr>
      </w:pPr>
    </w:p>
    <w:p w:rsidR="00553E07" w:rsidRPr="005E53F8" w:rsidRDefault="00553E07" w:rsidP="00553E07">
      <w:pPr>
        <w:spacing w:line="276" w:lineRule="auto"/>
        <w:jc w:val="both"/>
        <w:rPr>
          <w:sz w:val="24"/>
          <w:szCs w:val="24"/>
        </w:rPr>
      </w:pPr>
    </w:p>
    <w:p w:rsidR="00553E07" w:rsidRPr="005E53F8" w:rsidRDefault="00553E07" w:rsidP="00553E07">
      <w:pPr>
        <w:spacing w:line="276" w:lineRule="auto"/>
        <w:jc w:val="both"/>
        <w:rPr>
          <w:sz w:val="24"/>
          <w:szCs w:val="24"/>
        </w:rPr>
      </w:pPr>
    </w:p>
    <w:p w:rsidR="00553E07" w:rsidRPr="005E53F8" w:rsidRDefault="00C46508" w:rsidP="00553E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553E07" w:rsidRPr="005E53F8">
        <w:rPr>
          <w:sz w:val="24"/>
          <w:szCs w:val="24"/>
        </w:rPr>
        <w:t>сельского поселения «</w:t>
      </w:r>
      <w:r w:rsidR="00BD4289">
        <w:rPr>
          <w:sz w:val="24"/>
          <w:szCs w:val="24"/>
        </w:rPr>
        <w:t>К</w:t>
      </w:r>
      <w:r>
        <w:rPr>
          <w:sz w:val="24"/>
          <w:szCs w:val="24"/>
        </w:rPr>
        <w:t>ойдин</w:t>
      </w:r>
      <w:r w:rsidR="00553E07" w:rsidRPr="005E53F8">
        <w:rPr>
          <w:sz w:val="24"/>
          <w:szCs w:val="24"/>
        </w:rPr>
        <w:t xml:space="preserve">»         </w:t>
      </w:r>
      <w:r w:rsidR="00553E07">
        <w:rPr>
          <w:sz w:val="24"/>
          <w:szCs w:val="24"/>
        </w:rPr>
        <w:t xml:space="preserve"> </w:t>
      </w:r>
      <w:r w:rsidR="005B4379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5B4379">
        <w:rPr>
          <w:sz w:val="24"/>
          <w:szCs w:val="24"/>
        </w:rPr>
        <w:t xml:space="preserve">   </w:t>
      </w:r>
      <w:r w:rsidR="00553E07">
        <w:rPr>
          <w:sz w:val="24"/>
          <w:szCs w:val="24"/>
        </w:rPr>
        <w:t xml:space="preserve">          </w:t>
      </w:r>
      <w:r w:rsidR="00553E07" w:rsidRPr="005E53F8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А. Г. Кузнецова</w:t>
      </w:r>
    </w:p>
    <w:p w:rsidR="00553E07" w:rsidRPr="005E53F8" w:rsidRDefault="00553E07" w:rsidP="00553E07">
      <w:pPr>
        <w:spacing w:line="276" w:lineRule="auto"/>
        <w:jc w:val="both"/>
        <w:rPr>
          <w:sz w:val="24"/>
          <w:szCs w:val="24"/>
        </w:rPr>
      </w:pPr>
    </w:p>
    <w:p w:rsidR="00553E07" w:rsidRDefault="00553E07" w:rsidP="00F23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3E07" w:rsidRDefault="00553E07" w:rsidP="00F23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3E07" w:rsidRDefault="00553E07" w:rsidP="00F23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3E07" w:rsidRDefault="00553E07" w:rsidP="00F23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46508" w:rsidRDefault="00C46508" w:rsidP="00F23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46508" w:rsidRDefault="00C46508" w:rsidP="00F23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46508" w:rsidRDefault="00C46508" w:rsidP="00F23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3E07" w:rsidRDefault="00553E07" w:rsidP="00F23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3E07" w:rsidRDefault="00553E07" w:rsidP="00F23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5DEE" w:rsidRDefault="00065DEE" w:rsidP="00F23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3E07" w:rsidRDefault="00553E07" w:rsidP="00F23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53E07" w:rsidRDefault="00553E07" w:rsidP="00F23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3028" w:rsidRPr="00D87DEE" w:rsidRDefault="00553E07" w:rsidP="00F230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F23028" w:rsidRPr="00D87DEE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F23028" w:rsidRPr="00D87DEE" w:rsidRDefault="00F23028" w:rsidP="00F230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7DE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23028" w:rsidRPr="00D87DEE" w:rsidRDefault="00F23028" w:rsidP="00F230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7DE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23028" w:rsidRPr="00D87DEE" w:rsidRDefault="00F23028" w:rsidP="00F230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7DEE">
        <w:rPr>
          <w:rFonts w:ascii="Times New Roman" w:hAnsi="Times New Roman" w:cs="Times New Roman"/>
          <w:sz w:val="24"/>
          <w:szCs w:val="24"/>
        </w:rPr>
        <w:t>"</w:t>
      </w:r>
      <w:r w:rsidR="00BD4289">
        <w:rPr>
          <w:rFonts w:ascii="Times New Roman" w:hAnsi="Times New Roman" w:cs="Times New Roman"/>
          <w:sz w:val="24"/>
          <w:szCs w:val="24"/>
        </w:rPr>
        <w:t>К</w:t>
      </w:r>
      <w:r w:rsidR="00FC0AAF">
        <w:rPr>
          <w:rFonts w:ascii="Times New Roman" w:hAnsi="Times New Roman" w:cs="Times New Roman"/>
          <w:sz w:val="24"/>
          <w:szCs w:val="24"/>
        </w:rPr>
        <w:t>ой</w:t>
      </w:r>
      <w:r w:rsidR="00C46508">
        <w:rPr>
          <w:rFonts w:ascii="Times New Roman" w:hAnsi="Times New Roman" w:cs="Times New Roman"/>
          <w:sz w:val="24"/>
          <w:szCs w:val="24"/>
        </w:rPr>
        <w:t>дин</w:t>
      </w:r>
      <w:r w:rsidRPr="00D87DEE">
        <w:rPr>
          <w:rFonts w:ascii="Times New Roman" w:hAnsi="Times New Roman" w:cs="Times New Roman"/>
          <w:sz w:val="24"/>
          <w:szCs w:val="24"/>
        </w:rPr>
        <w:t>"</w:t>
      </w:r>
    </w:p>
    <w:p w:rsidR="00F23028" w:rsidRPr="00C46508" w:rsidRDefault="00553E07" w:rsidP="00F2302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46508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F23028" w:rsidRPr="00C46508"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5B4379" w:rsidRPr="00C465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4650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41BE8">
        <w:rPr>
          <w:rFonts w:ascii="Times New Roman" w:hAnsi="Times New Roman" w:cs="Times New Roman"/>
          <w:sz w:val="24"/>
          <w:szCs w:val="24"/>
          <w:u w:val="single"/>
          <w:lang w:val="en-US"/>
        </w:rPr>
        <w:t>9</w:t>
      </w:r>
      <w:r w:rsidR="00FC0AAF" w:rsidRPr="00C46508">
        <w:rPr>
          <w:rFonts w:ascii="Times New Roman" w:hAnsi="Times New Roman" w:cs="Times New Roman"/>
          <w:sz w:val="24"/>
          <w:szCs w:val="24"/>
          <w:u w:val="single"/>
        </w:rPr>
        <w:t xml:space="preserve"> декабря </w:t>
      </w:r>
      <w:r w:rsidR="00F23028" w:rsidRPr="00C46508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241BE8"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 w:rsidR="00F23028" w:rsidRPr="00C46508">
        <w:rPr>
          <w:rFonts w:ascii="Times New Roman" w:hAnsi="Times New Roman" w:cs="Times New Roman"/>
          <w:sz w:val="24"/>
          <w:szCs w:val="24"/>
          <w:u w:val="single"/>
        </w:rPr>
        <w:t>г. N0</w:t>
      </w:r>
      <w:r w:rsidR="00241BE8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="00F23028" w:rsidRPr="00C46508">
        <w:rPr>
          <w:rFonts w:ascii="Times New Roman" w:hAnsi="Times New Roman" w:cs="Times New Roman"/>
          <w:sz w:val="24"/>
          <w:szCs w:val="24"/>
          <w:u w:val="single"/>
        </w:rPr>
        <w:t>/12</w:t>
      </w:r>
    </w:p>
    <w:p w:rsidR="00F23028" w:rsidRPr="00D87DEE" w:rsidRDefault="00F23028" w:rsidP="00F230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23028" w:rsidRPr="00D87DEE" w:rsidRDefault="00F23028" w:rsidP="00F230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6"/>
      <w:bookmarkEnd w:id="1"/>
      <w:r w:rsidRPr="00D87DEE">
        <w:rPr>
          <w:rFonts w:ascii="Times New Roman" w:hAnsi="Times New Roman" w:cs="Times New Roman"/>
          <w:sz w:val="24"/>
          <w:szCs w:val="24"/>
        </w:rPr>
        <w:t>ПЕРЕЧЕНЬ</w:t>
      </w:r>
    </w:p>
    <w:p w:rsidR="00F23028" w:rsidRPr="00D87DEE" w:rsidRDefault="00F23028" w:rsidP="00F230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7DEE">
        <w:rPr>
          <w:rFonts w:ascii="Times New Roman" w:hAnsi="Times New Roman" w:cs="Times New Roman"/>
          <w:sz w:val="24"/>
          <w:szCs w:val="24"/>
        </w:rPr>
        <w:t xml:space="preserve">главных администраторов </w:t>
      </w:r>
      <w:r>
        <w:rPr>
          <w:rFonts w:ascii="Times New Roman" w:hAnsi="Times New Roman" w:cs="Times New Roman"/>
          <w:sz w:val="24"/>
          <w:szCs w:val="24"/>
        </w:rPr>
        <w:t>доходов</w:t>
      </w:r>
      <w:r w:rsidRPr="00D87DEE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731CD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B4379">
        <w:rPr>
          <w:rFonts w:ascii="Times New Roman" w:hAnsi="Times New Roman" w:cs="Times New Roman"/>
          <w:sz w:val="24"/>
          <w:szCs w:val="24"/>
        </w:rPr>
        <w:t>«</w:t>
      </w:r>
      <w:r w:rsidR="00BD4289">
        <w:rPr>
          <w:rFonts w:ascii="Times New Roman" w:hAnsi="Times New Roman" w:cs="Times New Roman"/>
          <w:sz w:val="24"/>
          <w:szCs w:val="24"/>
        </w:rPr>
        <w:t>К</w:t>
      </w:r>
      <w:r w:rsidR="00FC0AAF">
        <w:rPr>
          <w:rFonts w:ascii="Times New Roman" w:hAnsi="Times New Roman" w:cs="Times New Roman"/>
          <w:sz w:val="24"/>
          <w:szCs w:val="24"/>
        </w:rPr>
        <w:t>ой</w:t>
      </w:r>
      <w:r w:rsidR="00C46508">
        <w:rPr>
          <w:rFonts w:ascii="Times New Roman" w:hAnsi="Times New Roman" w:cs="Times New Roman"/>
          <w:sz w:val="24"/>
          <w:szCs w:val="24"/>
        </w:rPr>
        <w:t>ди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23028" w:rsidRPr="00D87DEE" w:rsidRDefault="00F23028" w:rsidP="00F230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66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2127"/>
        <w:gridCol w:w="6520"/>
        <w:gridCol w:w="6791"/>
      </w:tblGrid>
      <w:tr w:rsidR="00F23028" w:rsidRPr="005D5B30" w:rsidTr="007E2A6D">
        <w:trPr>
          <w:gridAfter w:val="1"/>
          <w:wAfter w:w="6791" w:type="dxa"/>
          <w:trHeight w:val="170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8" w:rsidRPr="00776F5C" w:rsidRDefault="00F23028" w:rsidP="007E2A6D">
            <w:pPr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olor w:val="000000"/>
                <w:szCs w:val="28"/>
              </w:rPr>
            </w:pPr>
            <w:r w:rsidRPr="00776F5C">
              <w:rPr>
                <w:b/>
                <w:bCs/>
                <w:color w:val="000000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028" w:rsidRPr="00776F5C" w:rsidRDefault="00F23028" w:rsidP="00C46508">
            <w:pPr>
              <w:autoSpaceDE w:val="0"/>
              <w:autoSpaceDN w:val="0"/>
              <w:adjustRightInd w:val="0"/>
              <w:spacing w:line="276" w:lineRule="auto"/>
              <w:ind w:right="126"/>
              <w:jc w:val="center"/>
              <w:rPr>
                <w:b/>
                <w:bCs/>
                <w:color w:val="000000"/>
              </w:rPr>
            </w:pPr>
            <w:r w:rsidRPr="00776F5C">
              <w:rPr>
                <w:b/>
              </w:rPr>
              <w:t xml:space="preserve">Наименование главного администратора доходов бюджета муниципального образования </w:t>
            </w:r>
            <w:r>
              <w:rPr>
                <w:b/>
              </w:rPr>
              <w:t>сельского поселения</w:t>
            </w:r>
            <w:r w:rsidRPr="00776F5C">
              <w:rPr>
                <w:b/>
              </w:rPr>
              <w:t xml:space="preserve"> «</w:t>
            </w:r>
            <w:r w:rsidR="00BD4289">
              <w:rPr>
                <w:b/>
              </w:rPr>
              <w:t>К</w:t>
            </w:r>
            <w:r w:rsidR="00FC0AAF">
              <w:rPr>
                <w:b/>
              </w:rPr>
              <w:t>ой</w:t>
            </w:r>
            <w:r w:rsidR="00C46508">
              <w:rPr>
                <w:b/>
              </w:rPr>
              <w:t>дин</w:t>
            </w:r>
            <w:r w:rsidRPr="00776F5C">
              <w:rPr>
                <w:b/>
              </w:rPr>
              <w:t xml:space="preserve">», наименование вида (подвида) доходов бюджета муниципального образования </w:t>
            </w:r>
            <w:r>
              <w:rPr>
                <w:b/>
              </w:rPr>
              <w:t>сельского поселения</w:t>
            </w:r>
            <w:r w:rsidRPr="00776F5C">
              <w:rPr>
                <w:b/>
              </w:rPr>
              <w:t xml:space="preserve"> «</w:t>
            </w:r>
            <w:r w:rsidR="00BD4289">
              <w:rPr>
                <w:b/>
              </w:rPr>
              <w:t>К</w:t>
            </w:r>
            <w:r w:rsidR="00C46508">
              <w:rPr>
                <w:b/>
              </w:rPr>
              <w:t>ойдин</w:t>
            </w:r>
            <w:r w:rsidRPr="00776F5C">
              <w:rPr>
                <w:b/>
              </w:rPr>
              <w:t>».</w:t>
            </w:r>
          </w:p>
        </w:tc>
      </w:tr>
      <w:tr w:rsidR="00F23028" w:rsidRPr="005D5B30" w:rsidTr="007E2A6D">
        <w:trPr>
          <w:gridAfter w:val="1"/>
          <w:wAfter w:w="6791" w:type="dxa"/>
          <w:trHeight w:val="1154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776F5C" w:rsidRDefault="00F23028" w:rsidP="007E2A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6F5C">
              <w:rPr>
                <w:b/>
              </w:rPr>
              <w:t xml:space="preserve">главного </w:t>
            </w:r>
            <w:proofErr w:type="spellStart"/>
            <w:r w:rsidRPr="00776F5C">
              <w:rPr>
                <w:b/>
              </w:rPr>
              <w:t>администра</w:t>
            </w:r>
            <w:proofErr w:type="spellEnd"/>
          </w:p>
          <w:p w:rsidR="00F23028" w:rsidRPr="00776F5C" w:rsidRDefault="00F23028" w:rsidP="007E2A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76F5C">
              <w:rPr>
                <w:b/>
              </w:rPr>
              <w:t>тора до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3028" w:rsidRPr="00776F5C" w:rsidRDefault="00F23028" w:rsidP="00C465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76F5C">
              <w:rPr>
                <w:b/>
              </w:rPr>
              <w:t xml:space="preserve">вида (подвида) доходов бюджета муниципального образования </w:t>
            </w:r>
            <w:r>
              <w:rPr>
                <w:b/>
              </w:rPr>
              <w:t xml:space="preserve">сельского поселения </w:t>
            </w:r>
            <w:r w:rsidRPr="00776F5C">
              <w:rPr>
                <w:b/>
              </w:rPr>
              <w:t>«</w:t>
            </w:r>
            <w:r w:rsidR="00BD4289">
              <w:rPr>
                <w:b/>
              </w:rPr>
              <w:t>К</w:t>
            </w:r>
            <w:r w:rsidR="00FC0AAF">
              <w:rPr>
                <w:b/>
              </w:rPr>
              <w:t>ой</w:t>
            </w:r>
            <w:r w:rsidR="00C46508">
              <w:rPr>
                <w:b/>
              </w:rPr>
              <w:t>дин</w:t>
            </w:r>
            <w:r w:rsidRPr="00776F5C">
              <w:rPr>
                <w:b/>
              </w:rPr>
              <w:t>»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8" w:rsidRPr="00776F5C" w:rsidRDefault="00F23028" w:rsidP="007E2A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23028" w:rsidRPr="007C7E30" w:rsidTr="00050DCD">
        <w:trPr>
          <w:gridAfter w:val="1"/>
          <w:wAfter w:w="6791" w:type="dxa"/>
          <w:trHeight w:val="190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457475" w:rsidRDefault="00F23028" w:rsidP="007E2A6D">
            <w:pPr>
              <w:rPr>
                <w:b/>
              </w:rPr>
            </w:pPr>
            <w:r w:rsidRPr="00457475">
              <w:rPr>
                <w:b/>
              </w:rPr>
              <w:t xml:space="preserve">        18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457475" w:rsidRDefault="00F23028" w:rsidP="007E2A6D">
            <w:pPr>
              <w:jc w:val="both"/>
              <w:rPr>
                <w:b/>
              </w:rPr>
            </w:pPr>
            <w:r w:rsidRPr="00457475">
              <w:rPr>
                <w:b/>
                <w:snapToGrid w:val="0"/>
              </w:rPr>
              <w:t>Управление Федеральной налоговой службы по Республике Коми</w:t>
            </w:r>
          </w:p>
        </w:tc>
      </w:tr>
      <w:tr w:rsidR="00F23028" w:rsidRPr="007C7E30" w:rsidTr="007E2A6D">
        <w:trPr>
          <w:gridAfter w:val="1"/>
          <w:wAfter w:w="6791" w:type="dxa"/>
          <w:trHeight w:val="293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3028" w:rsidRPr="00457475" w:rsidRDefault="00F23028" w:rsidP="007E2A6D">
            <w:pPr>
              <w:jc w:val="center"/>
            </w:pPr>
            <w:r w:rsidRPr="00457475"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3028" w:rsidRPr="00457475" w:rsidRDefault="00F23028" w:rsidP="007E2A6D">
            <w:r w:rsidRPr="00457475">
              <w:t xml:space="preserve">1 01 02010 01 </w:t>
            </w:r>
            <w:r>
              <w:t>0</w:t>
            </w:r>
            <w:r w:rsidRPr="00457475">
              <w:t>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457475" w:rsidRDefault="00F23028" w:rsidP="007E2A6D">
            <w:r w:rsidRPr="00457475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F23028" w:rsidRPr="007C7E30" w:rsidTr="007E2A6D">
        <w:trPr>
          <w:gridAfter w:val="1"/>
          <w:wAfter w:w="6791" w:type="dxa"/>
          <w:trHeight w:val="293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3028" w:rsidRPr="00457475" w:rsidRDefault="00F23028" w:rsidP="007E2A6D">
            <w:pPr>
              <w:jc w:val="center"/>
            </w:pPr>
            <w:r w:rsidRPr="00457475"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3028" w:rsidRPr="00457475" w:rsidRDefault="00F23028" w:rsidP="007E2A6D">
            <w:r w:rsidRPr="00457475">
              <w:t xml:space="preserve">1 01 02020 01 </w:t>
            </w:r>
            <w:r>
              <w:t>0</w:t>
            </w:r>
            <w:r w:rsidRPr="00457475">
              <w:t>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457475" w:rsidRDefault="00F23028" w:rsidP="007E2A6D">
            <w:r w:rsidRPr="00457475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</w:tr>
      <w:tr w:rsidR="00F23028" w:rsidRPr="007C7E30" w:rsidTr="007E2A6D">
        <w:trPr>
          <w:gridAfter w:val="1"/>
          <w:wAfter w:w="6791" w:type="dxa"/>
          <w:trHeight w:val="293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3028" w:rsidRPr="00457475" w:rsidRDefault="00F23028" w:rsidP="007E2A6D">
            <w:pPr>
              <w:jc w:val="center"/>
            </w:pPr>
            <w:r w:rsidRPr="00457475"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3028" w:rsidRPr="00457475" w:rsidRDefault="00F23028" w:rsidP="007E2A6D">
            <w:r w:rsidRPr="00457475">
              <w:t xml:space="preserve">1 01 02030 01 </w:t>
            </w:r>
            <w:r>
              <w:t>0</w:t>
            </w:r>
            <w:r w:rsidRPr="00457475">
              <w:t>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457475" w:rsidRDefault="00F23028" w:rsidP="007E2A6D">
            <w:r w:rsidRPr="00457475"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</w:tr>
      <w:tr w:rsidR="00464C91" w:rsidRPr="007C7E30" w:rsidTr="007E2A6D">
        <w:trPr>
          <w:gridAfter w:val="1"/>
          <w:wAfter w:w="6791" w:type="dxa"/>
          <w:trHeight w:val="293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4C91" w:rsidRPr="00457475" w:rsidRDefault="00464C91" w:rsidP="007E2A6D">
            <w:pPr>
              <w:jc w:val="center"/>
            </w:pPr>
            <w: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4C91" w:rsidRPr="00457475" w:rsidRDefault="00464C91" w:rsidP="007E2A6D">
            <w:r>
              <w:t>1 01 0213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C91" w:rsidRPr="00464C91" w:rsidRDefault="00464C91" w:rsidP="00464C91">
            <w:pPr>
              <w:rPr>
                <w:color w:val="000000"/>
              </w:rPr>
            </w:pPr>
            <w:r w:rsidRPr="00464C91"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  <w:p w:rsidR="00464C91" w:rsidRPr="00457475" w:rsidRDefault="00464C91" w:rsidP="007E2A6D"/>
        </w:tc>
      </w:tr>
      <w:tr w:rsidR="00464C91" w:rsidRPr="007C7E30" w:rsidTr="007E2A6D">
        <w:trPr>
          <w:gridAfter w:val="1"/>
          <w:wAfter w:w="6791" w:type="dxa"/>
          <w:trHeight w:val="293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4C91" w:rsidRDefault="00464C91" w:rsidP="007E2A6D">
            <w:pPr>
              <w:jc w:val="center"/>
            </w:pPr>
            <w: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4C91" w:rsidRDefault="00464C91" w:rsidP="007E2A6D">
            <w:r>
              <w:t>1 01 0214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C91" w:rsidRPr="00464C91" w:rsidRDefault="00464C91" w:rsidP="00464C91">
            <w:pPr>
              <w:rPr>
                <w:color w:val="000000"/>
              </w:rPr>
            </w:pPr>
            <w:r w:rsidRPr="00464C91"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  <w:p w:rsidR="00464C91" w:rsidRPr="00464C91" w:rsidRDefault="00464C91" w:rsidP="00464C91">
            <w:pPr>
              <w:rPr>
                <w:color w:val="000000"/>
              </w:rPr>
            </w:pPr>
          </w:p>
        </w:tc>
      </w:tr>
      <w:tr w:rsidR="00F23028" w:rsidRPr="007C7E30" w:rsidTr="00050DCD">
        <w:trPr>
          <w:gridAfter w:val="1"/>
          <w:wAfter w:w="6791" w:type="dxa"/>
          <w:trHeight w:val="138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8" w:rsidRPr="00457475" w:rsidRDefault="00F23028" w:rsidP="007E2A6D">
            <w:pPr>
              <w:jc w:val="center"/>
            </w:pPr>
            <w:r w:rsidRPr="00457475"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8" w:rsidRPr="00457475" w:rsidRDefault="00F23028" w:rsidP="007E2A6D">
            <w:r w:rsidRPr="00457475">
              <w:t xml:space="preserve">1 05 03010 01 </w:t>
            </w:r>
            <w:r>
              <w:t>0</w:t>
            </w:r>
            <w:r w:rsidRPr="00457475">
              <w:t>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8" w:rsidRPr="00457475" w:rsidRDefault="00F23028" w:rsidP="007E2A6D">
            <w:r w:rsidRPr="00457475">
              <w:t xml:space="preserve">Единый сельскохозяйственный налог </w:t>
            </w:r>
          </w:p>
        </w:tc>
      </w:tr>
      <w:tr w:rsidR="00F23028" w:rsidRPr="007C7E30" w:rsidTr="007E2A6D">
        <w:trPr>
          <w:gridAfter w:val="1"/>
          <w:wAfter w:w="6791" w:type="dxa"/>
          <w:trHeight w:val="52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8" w:rsidRPr="00457475" w:rsidRDefault="00F23028" w:rsidP="007E2A6D">
            <w:pPr>
              <w:jc w:val="center"/>
            </w:pPr>
            <w: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8" w:rsidRPr="00457475" w:rsidRDefault="00F23028" w:rsidP="007E2A6D">
            <w:r w:rsidRPr="00DE020B">
              <w:t>1</w:t>
            </w:r>
            <w:r>
              <w:t xml:space="preserve"> </w:t>
            </w:r>
            <w:r w:rsidRPr="00DE020B">
              <w:t>06</w:t>
            </w:r>
            <w:r>
              <w:t xml:space="preserve"> </w:t>
            </w:r>
            <w:r w:rsidRPr="00DE020B">
              <w:t>01030</w:t>
            </w:r>
            <w:r>
              <w:t xml:space="preserve"> </w:t>
            </w:r>
            <w:r w:rsidRPr="00DE020B">
              <w:t>10</w:t>
            </w:r>
            <w:r>
              <w:t xml:space="preserve"> 0</w:t>
            </w:r>
            <w:r w:rsidRPr="00DE020B">
              <w:t>000</w:t>
            </w:r>
            <w:r>
              <w:t xml:space="preserve"> </w:t>
            </w:r>
            <w:r w:rsidRPr="00DE020B">
              <w:t>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8" w:rsidRPr="00457475" w:rsidRDefault="00F23028" w:rsidP="007E2A6D">
            <w:r w:rsidRPr="00DE020B">
              <w:t>Налог на имущество физических лиц, взимаемый по ставкам, применяемым к объектам налогообложения, расположенным в границах се</w:t>
            </w:r>
            <w:r>
              <w:t xml:space="preserve">льских поселений </w:t>
            </w:r>
          </w:p>
        </w:tc>
      </w:tr>
      <w:tr w:rsidR="00F23028" w:rsidRPr="007C7E30" w:rsidTr="00050DCD">
        <w:trPr>
          <w:gridAfter w:val="1"/>
          <w:wAfter w:w="6791" w:type="dxa"/>
          <w:trHeight w:val="42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8" w:rsidRDefault="00F23028" w:rsidP="007E2A6D">
            <w:pPr>
              <w:jc w:val="center"/>
            </w:pPr>
            <w: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8" w:rsidRPr="00DE020B" w:rsidRDefault="00F23028" w:rsidP="007E2A6D">
            <w:r w:rsidRPr="00DE020B">
              <w:t>1</w:t>
            </w:r>
            <w:r>
              <w:t xml:space="preserve"> </w:t>
            </w:r>
            <w:r w:rsidRPr="00DE020B">
              <w:t>06</w:t>
            </w:r>
            <w:r>
              <w:t xml:space="preserve"> </w:t>
            </w:r>
            <w:r w:rsidRPr="00DE020B">
              <w:t>06033</w:t>
            </w:r>
            <w:r>
              <w:t xml:space="preserve"> </w:t>
            </w:r>
            <w:r w:rsidRPr="00DE020B">
              <w:t>10</w:t>
            </w:r>
            <w:r>
              <w:t xml:space="preserve"> 0</w:t>
            </w:r>
            <w:r w:rsidRPr="00DE020B">
              <w:t>000</w:t>
            </w:r>
            <w:r>
              <w:t xml:space="preserve"> </w:t>
            </w:r>
            <w:r w:rsidRPr="00DE020B">
              <w:t>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8" w:rsidRPr="00DE020B" w:rsidRDefault="00F23028" w:rsidP="007E2A6D">
            <w:r w:rsidRPr="00DE020B"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</w:tr>
      <w:tr w:rsidR="00F23028" w:rsidRPr="007C7E30" w:rsidTr="00050DCD">
        <w:trPr>
          <w:gridAfter w:val="1"/>
          <w:wAfter w:w="6791" w:type="dxa"/>
          <w:trHeight w:val="31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8" w:rsidRDefault="00F23028" w:rsidP="007E2A6D">
            <w:pPr>
              <w:jc w:val="center"/>
            </w:pPr>
            <w: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8" w:rsidRPr="00DE020B" w:rsidRDefault="00F23028" w:rsidP="007E2A6D">
            <w:r w:rsidRPr="00DE020B">
              <w:t>1</w:t>
            </w:r>
            <w:r>
              <w:t xml:space="preserve"> </w:t>
            </w:r>
            <w:r w:rsidRPr="00DE020B">
              <w:t>06</w:t>
            </w:r>
            <w:r>
              <w:t xml:space="preserve"> </w:t>
            </w:r>
            <w:r w:rsidRPr="00DE020B">
              <w:t>06043</w:t>
            </w:r>
            <w:r>
              <w:t xml:space="preserve"> </w:t>
            </w:r>
            <w:r w:rsidRPr="00DE020B">
              <w:t>10</w:t>
            </w:r>
            <w:r>
              <w:t xml:space="preserve"> 0</w:t>
            </w:r>
            <w:r w:rsidRPr="00DE020B">
              <w:t>000</w:t>
            </w:r>
            <w:r>
              <w:t xml:space="preserve"> </w:t>
            </w:r>
            <w:r w:rsidRPr="00DE020B">
              <w:t>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8" w:rsidRPr="00DE020B" w:rsidRDefault="00F23028" w:rsidP="007E2A6D">
            <w:r w:rsidRPr="00DE020B"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</w:tr>
      <w:tr w:rsidR="00F23028" w:rsidRPr="007C7E30" w:rsidTr="00050DCD">
        <w:trPr>
          <w:gridAfter w:val="1"/>
          <w:wAfter w:w="6791" w:type="dxa"/>
          <w:trHeight w:val="36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8" w:rsidRDefault="00F23028" w:rsidP="007E2A6D">
            <w:pPr>
              <w:jc w:val="center"/>
            </w:pPr>
            <w: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8" w:rsidRPr="00DE020B" w:rsidRDefault="00F23028" w:rsidP="007E2A6D">
            <w:r w:rsidRPr="00DE020B">
              <w:t>1</w:t>
            </w:r>
            <w:r>
              <w:t xml:space="preserve"> </w:t>
            </w:r>
            <w:r w:rsidRPr="00DE020B">
              <w:t>09</w:t>
            </w:r>
            <w:r>
              <w:t xml:space="preserve"> </w:t>
            </w:r>
            <w:r w:rsidRPr="00DE020B">
              <w:t>04053</w:t>
            </w:r>
            <w:r>
              <w:t xml:space="preserve"> </w:t>
            </w:r>
            <w:r w:rsidRPr="00DE020B">
              <w:t>10</w:t>
            </w:r>
            <w:r>
              <w:t xml:space="preserve"> 0</w:t>
            </w:r>
            <w:r w:rsidRPr="00DE020B">
              <w:t>000</w:t>
            </w:r>
            <w:r>
              <w:t xml:space="preserve"> </w:t>
            </w:r>
            <w:r w:rsidRPr="00DE020B">
              <w:t>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8" w:rsidRPr="00DE020B" w:rsidRDefault="00F23028" w:rsidP="007E2A6D">
            <w:r w:rsidRPr="00DE020B">
              <w:t xml:space="preserve">Земельный налог (по обязательствам, возникшим до 1 января 2006 года), мобилизуемый на территориях сельских поселений </w:t>
            </w:r>
          </w:p>
        </w:tc>
      </w:tr>
      <w:tr w:rsidR="00F23028" w:rsidRPr="007C7E30" w:rsidTr="007E2A6D">
        <w:trPr>
          <w:gridAfter w:val="1"/>
          <w:wAfter w:w="6791" w:type="dxa"/>
          <w:trHeight w:val="52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8" w:rsidRDefault="00F23028" w:rsidP="007E2A6D">
            <w:pPr>
              <w:jc w:val="center"/>
            </w:pPr>
            <w: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8" w:rsidRPr="00DE020B" w:rsidRDefault="00F23028" w:rsidP="008229EF">
            <w:r w:rsidRPr="00DE020B">
              <w:t>1</w:t>
            </w:r>
            <w:r>
              <w:t xml:space="preserve"> </w:t>
            </w:r>
            <w:r w:rsidRPr="00DE020B">
              <w:t>16</w:t>
            </w:r>
            <w:r>
              <w:t xml:space="preserve"> </w:t>
            </w:r>
            <w:r w:rsidRPr="00DE020B">
              <w:t>10123</w:t>
            </w:r>
            <w:r>
              <w:t xml:space="preserve"> </w:t>
            </w:r>
            <w:r w:rsidRPr="00DE020B">
              <w:t>01</w:t>
            </w:r>
            <w:r>
              <w:t xml:space="preserve"> 0000 </w:t>
            </w:r>
            <w:r w:rsidRPr="00DE020B">
              <w:t>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8" w:rsidRPr="00DE020B" w:rsidRDefault="00F23028" w:rsidP="007E2A6D">
            <w:r w:rsidRPr="00DE020B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F23028" w:rsidRPr="007C7E30" w:rsidTr="007E2A6D">
        <w:trPr>
          <w:gridAfter w:val="1"/>
          <w:wAfter w:w="6791" w:type="dxa"/>
          <w:trHeight w:val="52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8" w:rsidRPr="00474FB2" w:rsidRDefault="00F23028" w:rsidP="007E2A6D">
            <w:pPr>
              <w:jc w:val="center"/>
            </w:pPr>
            <w: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8" w:rsidRPr="00474FB2" w:rsidRDefault="00F23028" w:rsidP="007E2A6D">
            <w:r w:rsidRPr="00474FB2">
              <w:t>1 16 01 173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8" w:rsidRPr="00474FB2" w:rsidRDefault="00F23028" w:rsidP="007E2A6D">
            <w:r w:rsidRPr="00474FB2"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</w:tr>
      <w:tr w:rsidR="00F23028" w:rsidRPr="007C7E30" w:rsidTr="007E2A6D">
        <w:trPr>
          <w:gridAfter w:val="1"/>
          <w:wAfter w:w="6791" w:type="dxa"/>
          <w:trHeight w:val="52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8" w:rsidRPr="00474FB2" w:rsidRDefault="00F23028" w:rsidP="007E2A6D">
            <w:pPr>
              <w:jc w:val="center"/>
            </w:pPr>
            <w: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8" w:rsidRPr="00474FB2" w:rsidRDefault="00F23028" w:rsidP="007E2A6D">
            <w:r w:rsidRPr="00474FB2">
              <w:t>1 16 01 193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28" w:rsidRPr="00474FB2" w:rsidRDefault="00F23028" w:rsidP="007E2A6D">
            <w:r w:rsidRPr="00474FB2"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</w:t>
            </w:r>
            <w:r w:rsidRPr="00474FB2">
              <w:lastRenderedPageBreak/>
              <w:t xml:space="preserve">налагаемые мировыми судьями, комиссиями по делам несовершеннолетних и защите их прав </w:t>
            </w:r>
          </w:p>
        </w:tc>
      </w:tr>
      <w:tr w:rsidR="00F23028" w:rsidRPr="007C7E30" w:rsidTr="00050DCD">
        <w:trPr>
          <w:gridAfter w:val="1"/>
          <w:wAfter w:w="6791" w:type="dxa"/>
          <w:trHeight w:val="131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474FB2" w:rsidRDefault="00F23028" w:rsidP="007E2A6D">
            <w:pPr>
              <w:rPr>
                <w:b/>
              </w:rPr>
            </w:pPr>
            <w:r w:rsidRPr="00474FB2">
              <w:rPr>
                <w:b/>
              </w:rPr>
              <w:lastRenderedPageBreak/>
              <w:t xml:space="preserve">        92</w:t>
            </w:r>
            <w:r>
              <w:rPr>
                <w:b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474FB2" w:rsidRDefault="00F23028" w:rsidP="00C46508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Администрация сельского поселения "</w:t>
            </w:r>
            <w:r w:rsidR="008D43B0">
              <w:rPr>
                <w:b/>
                <w:bCs/>
                <w:sz w:val="22"/>
                <w:szCs w:val="22"/>
              </w:rPr>
              <w:t>К</w:t>
            </w:r>
            <w:r w:rsidR="00FC0AAF">
              <w:rPr>
                <w:b/>
                <w:bCs/>
                <w:sz w:val="22"/>
                <w:szCs w:val="22"/>
              </w:rPr>
              <w:t>ой</w:t>
            </w:r>
            <w:r w:rsidR="00C46508">
              <w:rPr>
                <w:b/>
                <w:bCs/>
                <w:sz w:val="22"/>
                <w:szCs w:val="22"/>
              </w:rPr>
              <w:t>дин</w:t>
            </w:r>
            <w:r>
              <w:rPr>
                <w:b/>
                <w:bCs/>
                <w:sz w:val="22"/>
                <w:szCs w:val="22"/>
              </w:rPr>
              <w:t>"</w:t>
            </w:r>
          </w:p>
        </w:tc>
      </w:tr>
      <w:tr w:rsidR="00F23028" w:rsidRPr="007C7E30" w:rsidTr="007E2A6D">
        <w:trPr>
          <w:gridAfter w:val="1"/>
          <w:wAfter w:w="6791" w:type="dxa"/>
          <w:trHeight w:val="293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3028" w:rsidRPr="00335C0E" w:rsidRDefault="00F23028" w:rsidP="007E2A6D">
            <w:pPr>
              <w:jc w:val="center"/>
            </w:pPr>
            <w:r w:rsidRPr="00335C0E">
              <w:t>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553E07">
            <w:pPr>
              <w:jc w:val="both"/>
            </w:pPr>
            <w:r w:rsidRPr="00335C0E">
              <w:t xml:space="preserve">1 08 04020 01 </w:t>
            </w:r>
            <w:r w:rsidR="00553E07">
              <w:t>1</w:t>
            </w:r>
            <w:r w:rsidRPr="00335C0E">
              <w:t>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both"/>
            </w:pPr>
            <w:r w:rsidRPr="00335C0E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F23028" w:rsidRPr="007C7E30" w:rsidTr="007E2A6D">
        <w:trPr>
          <w:gridAfter w:val="1"/>
          <w:wAfter w:w="6791" w:type="dxa"/>
          <w:trHeight w:val="46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center"/>
            </w:pPr>
            <w:r w:rsidRPr="00335C0E">
              <w:t>9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both"/>
            </w:pPr>
            <w:r w:rsidRPr="00335C0E">
              <w:t>1 11 05025 10 0000 12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both"/>
            </w:pPr>
            <w:r w:rsidRPr="00335C0E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23028" w:rsidRPr="007C7E30" w:rsidTr="007E2A6D">
        <w:trPr>
          <w:gridAfter w:val="1"/>
          <w:wAfter w:w="6791" w:type="dxa"/>
          <w:trHeight w:val="46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center"/>
            </w:pPr>
            <w:r w:rsidRPr="00335C0E">
              <w:t>9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both"/>
            </w:pPr>
            <w:r w:rsidRPr="00335C0E">
              <w:t>1 11 05035 10 0000 12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both"/>
            </w:pPr>
            <w:r w:rsidRPr="00335C0E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23028" w:rsidRPr="007C7E30" w:rsidTr="00050DCD">
        <w:trPr>
          <w:gridAfter w:val="1"/>
          <w:wAfter w:w="6791" w:type="dxa"/>
          <w:trHeight w:val="38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center"/>
            </w:pPr>
            <w:r w:rsidRPr="00335C0E">
              <w:t>9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center"/>
            </w:pPr>
            <w:r w:rsidRPr="00335C0E">
              <w:t>1 11 05075 10 0000 12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both"/>
            </w:pPr>
            <w:r w:rsidRPr="00335C0E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F23028" w:rsidRPr="007C7E30" w:rsidTr="00C46508">
        <w:trPr>
          <w:gridAfter w:val="1"/>
          <w:wAfter w:w="6791" w:type="dxa"/>
          <w:trHeight w:val="104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center"/>
            </w:pPr>
            <w:r w:rsidRPr="00335C0E">
              <w:t>9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both"/>
            </w:pPr>
            <w:r w:rsidRPr="00335C0E">
              <w:t>1 11 09045 10 0000 12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both"/>
            </w:pPr>
            <w:r w:rsidRPr="00335C0E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53E07" w:rsidRPr="007C7E30" w:rsidTr="00050DCD">
        <w:trPr>
          <w:gridAfter w:val="1"/>
          <w:wAfter w:w="6791" w:type="dxa"/>
          <w:trHeight w:val="30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E07" w:rsidRPr="00335C0E" w:rsidRDefault="00553E07" w:rsidP="007E2A6D">
            <w:pPr>
              <w:jc w:val="center"/>
            </w:pPr>
            <w:r>
              <w:t>9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E07" w:rsidRPr="00335C0E" w:rsidRDefault="00553E07" w:rsidP="00553E07">
            <w:pPr>
              <w:jc w:val="both"/>
            </w:pPr>
            <w:r w:rsidRPr="00553E07">
              <w:t>1 11 09045 10 000</w:t>
            </w:r>
            <w:r>
              <w:t>1</w:t>
            </w:r>
            <w:r w:rsidRPr="00553E07">
              <w:t xml:space="preserve"> 12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E07" w:rsidRPr="00335C0E" w:rsidRDefault="00553E07" w:rsidP="007E2A6D">
            <w:pPr>
              <w:jc w:val="both"/>
            </w:pPr>
            <w:r w:rsidRPr="00553E07">
              <w:t>Прочие поступления от использования имущества, находящегося в собственности сельских поселений (наем жилых помещений)</w:t>
            </w:r>
          </w:p>
        </w:tc>
      </w:tr>
      <w:tr w:rsidR="00553E07" w:rsidRPr="007C7E30" w:rsidTr="00050DCD">
        <w:trPr>
          <w:gridAfter w:val="1"/>
          <w:wAfter w:w="6791" w:type="dxa"/>
          <w:trHeight w:val="30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E07" w:rsidRPr="00335C0E" w:rsidRDefault="00553E07" w:rsidP="007E2A6D">
            <w:pPr>
              <w:jc w:val="center"/>
            </w:pPr>
            <w:r>
              <w:t>9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E07" w:rsidRPr="00335C0E" w:rsidRDefault="00553E07" w:rsidP="00553E07">
            <w:pPr>
              <w:jc w:val="both"/>
            </w:pPr>
            <w:r w:rsidRPr="00553E07">
              <w:t>1 11 09045 10 000</w:t>
            </w:r>
            <w:r>
              <w:t>2</w:t>
            </w:r>
            <w:r w:rsidRPr="00553E07">
              <w:t xml:space="preserve"> 12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E07" w:rsidRPr="00335C0E" w:rsidRDefault="00553E07" w:rsidP="007E2A6D">
            <w:pPr>
              <w:jc w:val="both"/>
            </w:pPr>
            <w:r w:rsidRPr="00553E07">
              <w:t>Прочие поступления от использования имущества, находящегося в собственности сельских поселений (плата за право размещения нестационарных торговых объектов)</w:t>
            </w:r>
          </w:p>
        </w:tc>
      </w:tr>
      <w:tr w:rsidR="00F23028" w:rsidRPr="007C7E30" w:rsidTr="00050DCD">
        <w:trPr>
          <w:gridAfter w:val="1"/>
          <w:wAfter w:w="6791" w:type="dxa"/>
          <w:trHeight w:val="30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center"/>
            </w:pPr>
            <w:r w:rsidRPr="00335C0E">
              <w:t>9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both"/>
            </w:pPr>
            <w:r w:rsidRPr="00335C0E">
              <w:t>1 13 01995 10 0000 13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both"/>
            </w:pPr>
            <w:r w:rsidRPr="00335C0E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D43B0" w:rsidRPr="007C7E30" w:rsidTr="00050DCD">
        <w:trPr>
          <w:gridAfter w:val="1"/>
          <w:wAfter w:w="6791" w:type="dxa"/>
          <w:trHeight w:val="24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3B0" w:rsidRDefault="008D43B0" w:rsidP="007E2A6D">
            <w:pPr>
              <w:jc w:val="center"/>
            </w:pPr>
            <w:r>
              <w:t>9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3B0" w:rsidRPr="00050DCD" w:rsidRDefault="008D43B0" w:rsidP="007E2A6D">
            <w:pPr>
              <w:jc w:val="both"/>
            </w:pPr>
            <w:r>
              <w:t>1 13 02065 10 0000 13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3B0" w:rsidRPr="00050DCD" w:rsidRDefault="0074398B" w:rsidP="007E2A6D">
            <w:pPr>
              <w:jc w:val="both"/>
            </w:pPr>
            <w: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50DCD" w:rsidRPr="007C7E30" w:rsidTr="00050DCD">
        <w:trPr>
          <w:gridAfter w:val="1"/>
          <w:wAfter w:w="6791" w:type="dxa"/>
          <w:trHeight w:val="24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0DCD" w:rsidRPr="00335C0E" w:rsidRDefault="00050DCD" w:rsidP="007E2A6D">
            <w:pPr>
              <w:jc w:val="center"/>
            </w:pPr>
            <w:r>
              <w:t>9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0DCD" w:rsidRPr="00335C0E" w:rsidRDefault="00050DCD" w:rsidP="007E2A6D">
            <w:pPr>
              <w:jc w:val="both"/>
            </w:pPr>
            <w:r w:rsidRPr="00050DCD">
              <w:t>1 13 02995 10 0000 13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0DCD" w:rsidRPr="00335C0E" w:rsidRDefault="00050DCD" w:rsidP="007E2A6D">
            <w:pPr>
              <w:jc w:val="both"/>
            </w:pPr>
            <w:r w:rsidRPr="00050DCD">
              <w:t>Прочие доходы от компенсации затрат бюджетов сельских поселений</w:t>
            </w:r>
          </w:p>
        </w:tc>
      </w:tr>
      <w:tr w:rsidR="00F23028" w:rsidRPr="007C7E30" w:rsidTr="007E2A6D">
        <w:trPr>
          <w:gridAfter w:val="1"/>
          <w:wAfter w:w="6791" w:type="dxa"/>
          <w:trHeight w:val="46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center"/>
            </w:pPr>
            <w:r w:rsidRPr="00335C0E">
              <w:t>9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both"/>
            </w:pPr>
            <w:r w:rsidRPr="00335C0E">
              <w:t>1 14 02053 10 0000 41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both"/>
            </w:pPr>
            <w:r w:rsidRPr="00335C0E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23028" w:rsidRPr="007C7E30" w:rsidTr="007E2A6D">
        <w:trPr>
          <w:gridAfter w:val="1"/>
          <w:wAfter w:w="6791" w:type="dxa"/>
          <w:trHeight w:val="315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center"/>
            </w:pPr>
            <w:r w:rsidRPr="00335C0E">
              <w:t>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both"/>
            </w:pPr>
            <w:r w:rsidRPr="00335C0E">
              <w:t>1 14 02053 10 0000 4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both"/>
            </w:pPr>
            <w:r w:rsidRPr="00335C0E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23028" w:rsidRPr="007C7E30" w:rsidTr="007E2A6D">
        <w:trPr>
          <w:gridAfter w:val="1"/>
          <w:wAfter w:w="6791" w:type="dxa"/>
          <w:trHeight w:val="315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center"/>
            </w:pPr>
            <w:r w:rsidRPr="00335C0E">
              <w:t>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both"/>
            </w:pPr>
            <w:r w:rsidRPr="00335C0E">
              <w:t>1 15 02050 10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both"/>
            </w:pPr>
            <w:r w:rsidRPr="00335C0E"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FC0AAF" w:rsidRPr="007C7E30" w:rsidTr="00050DCD">
        <w:trPr>
          <w:gridAfter w:val="1"/>
          <w:wAfter w:w="6791" w:type="dxa"/>
          <w:trHeight w:val="163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AAF" w:rsidRPr="00335C0E" w:rsidRDefault="00FC0AAF" w:rsidP="007E2A6D">
            <w:pPr>
              <w:jc w:val="center"/>
            </w:pPr>
            <w:r>
              <w:t>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AAF" w:rsidRPr="00335C0E" w:rsidRDefault="00FC0AAF" w:rsidP="007E2A6D">
            <w:pPr>
              <w:jc w:val="both"/>
            </w:pPr>
            <w:r>
              <w:t>1 16 10123 01 0101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AAF" w:rsidRPr="00335C0E" w:rsidRDefault="00FC0AAF" w:rsidP="007E2A6D">
            <w:pPr>
              <w:jc w:val="both"/>
            </w:pPr>
            <w:r w:rsidRPr="00FC0AAF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C0AAF" w:rsidRPr="007C7E30" w:rsidTr="00050DCD">
        <w:trPr>
          <w:gridAfter w:val="1"/>
          <w:wAfter w:w="6791" w:type="dxa"/>
          <w:trHeight w:val="163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AAF" w:rsidRPr="00335C0E" w:rsidRDefault="00270BB2" w:rsidP="007E2A6D">
            <w:pPr>
              <w:jc w:val="center"/>
            </w:pPr>
            <w:r>
              <w:t>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AAF" w:rsidRPr="00335C0E" w:rsidRDefault="00270BB2" w:rsidP="007E2A6D">
            <w:pPr>
              <w:jc w:val="both"/>
            </w:pPr>
            <w:r>
              <w:t>1 16 07090 10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AAF" w:rsidRPr="00335C0E" w:rsidRDefault="00270BB2" w:rsidP="007E2A6D">
            <w:pPr>
              <w:jc w:val="both"/>
            </w:pPr>
            <w:r w:rsidRPr="00270BB2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F23028" w:rsidRPr="007C7E30" w:rsidTr="00050DCD">
        <w:trPr>
          <w:gridAfter w:val="1"/>
          <w:wAfter w:w="6791" w:type="dxa"/>
          <w:trHeight w:val="163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center"/>
            </w:pPr>
            <w:r w:rsidRPr="00335C0E">
              <w:t>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both"/>
            </w:pPr>
            <w:r w:rsidRPr="00335C0E">
              <w:t>1 17 01050 10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both"/>
            </w:pPr>
            <w:r w:rsidRPr="00335C0E">
              <w:t>Невыясненные поступления, зачисляемые в бюджеты сельских поселений</w:t>
            </w:r>
          </w:p>
        </w:tc>
      </w:tr>
      <w:tr w:rsidR="00F23028" w:rsidRPr="007C7E30" w:rsidTr="00050DCD">
        <w:trPr>
          <w:gridAfter w:val="1"/>
          <w:wAfter w:w="6791" w:type="dxa"/>
          <w:trHeight w:val="210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center"/>
            </w:pPr>
            <w:r w:rsidRPr="00335C0E">
              <w:t>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both"/>
            </w:pPr>
            <w:r w:rsidRPr="00335C0E">
              <w:t>1 17 05050 10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028" w:rsidRPr="00335C0E" w:rsidRDefault="00F23028" w:rsidP="007E2A6D">
            <w:pPr>
              <w:jc w:val="both"/>
            </w:pPr>
            <w:r w:rsidRPr="00335C0E">
              <w:t>Прочие неналоговые доходы бюджетов сельских поселений</w:t>
            </w:r>
          </w:p>
        </w:tc>
      </w:tr>
      <w:tr w:rsidR="00464C91" w:rsidRPr="007C7E30" w:rsidTr="00050DCD">
        <w:trPr>
          <w:gridAfter w:val="1"/>
          <w:wAfter w:w="6791" w:type="dxa"/>
          <w:trHeight w:val="210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C91" w:rsidRPr="00335C0E" w:rsidRDefault="00464C91" w:rsidP="007E2A6D">
            <w:pPr>
              <w:jc w:val="center"/>
            </w:pPr>
            <w:r>
              <w:t>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C91" w:rsidRPr="00335C0E" w:rsidRDefault="00464C91" w:rsidP="007E2A6D">
            <w:pPr>
              <w:jc w:val="both"/>
            </w:pPr>
            <w:r w:rsidRPr="00B04E35">
              <w:t>1 17 15030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C91" w:rsidRDefault="00464C91" w:rsidP="00AE2583">
            <w:pPr>
              <w:spacing w:line="276" w:lineRule="auto"/>
              <w:jc w:val="both"/>
            </w:pPr>
            <w:r w:rsidRPr="00B04E35">
              <w:t>Инициативные платежи, зачисляемые в бюджеты сельских поселений</w:t>
            </w:r>
          </w:p>
        </w:tc>
      </w:tr>
      <w:tr w:rsidR="00464C91" w:rsidRPr="007C7E30" w:rsidTr="00050DCD">
        <w:trPr>
          <w:gridAfter w:val="1"/>
          <w:wAfter w:w="6791" w:type="dxa"/>
          <w:trHeight w:val="114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C91" w:rsidRDefault="00464C91" w:rsidP="007E2A6D">
            <w:pPr>
              <w:jc w:val="center"/>
            </w:pPr>
            <w:r>
              <w:t>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C91" w:rsidRDefault="00464C91" w:rsidP="007E2A6D">
            <w:pPr>
              <w:jc w:val="both"/>
            </w:pPr>
            <w:r>
              <w:t>2 02 25555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C91" w:rsidRPr="0074398B" w:rsidRDefault="00464C91" w:rsidP="007E2A6D">
            <w:pPr>
              <w:jc w:val="both"/>
            </w:pPr>
            <w:r w:rsidRPr="00270BB2"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464C91" w:rsidRPr="007C7E30" w:rsidTr="00050DCD">
        <w:trPr>
          <w:gridAfter w:val="1"/>
          <w:wAfter w:w="6791" w:type="dxa"/>
          <w:trHeight w:val="114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C91" w:rsidRDefault="00464C91" w:rsidP="007E2A6D">
            <w:pPr>
              <w:jc w:val="center"/>
            </w:pPr>
            <w:r>
              <w:t>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C91" w:rsidRDefault="00464C91" w:rsidP="007E2A6D">
            <w:pPr>
              <w:jc w:val="both"/>
            </w:pPr>
            <w:r>
              <w:t>2 02 25576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C91" w:rsidRPr="0074398B" w:rsidRDefault="00464C91" w:rsidP="007E2A6D">
            <w:pPr>
              <w:jc w:val="both"/>
            </w:pPr>
            <w:r w:rsidRPr="00270BB2"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464C91" w:rsidRPr="007C7E30" w:rsidTr="00050DCD">
        <w:trPr>
          <w:gridAfter w:val="1"/>
          <w:wAfter w:w="6791" w:type="dxa"/>
          <w:trHeight w:val="114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C91" w:rsidRPr="00335C0E" w:rsidRDefault="00464C91" w:rsidP="007E2A6D">
            <w:pPr>
              <w:jc w:val="center"/>
            </w:pPr>
            <w:r>
              <w:t>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C91" w:rsidRPr="00335C0E" w:rsidRDefault="00464C91" w:rsidP="007E2A6D">
            <w:pPr>
              <w:jc w:val="both"/>
            </w:pPr>
            <w:r>
              <w:t>2 02 29900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C91" w:rsidRPr="00335C0E" w:rsidRDefault="00464C91" w:rsidP="007E2A6D">
            <w:pPr>
              <w:jc w:val="both"/>
            </w:pPr>
            <w:r w:rsidRPr="0074398B">
              <w:t>Субсидии бюджетам сельских поселений из местных бюджетов</w:t>
            </w:r>
          </w:p>
        </w:tc>
      </w:tr>
      <w:tr w:rsidR="00464C91" w:rsidRPr="007C7E30" w:rsidTr="00050DCD">
        <w:trPr>
          <w:gridAfter w:val="1"/>
          <w:wAfter w:w="6791" w:type="dxa"/>
          <w:trHeight w:val="114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C91" w:rsidRPr="00335C0E" w:rsidRDefault="00464C91" w:rsidP="007E2A6D">
            <w:pPr>
              <w:jc w:val="center"/>
            </w:pPr>
            <w:r w:rsidRPr="00335C0E">
              <w:t>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C91" w:rsidRPr="00335C0E" w:rsidRDefault="00464C91" w:rsidP="007E2A6D">
            <w:pPr>
              <w:jc w:val="both"/>
            </w:pPr>
            <w:r w:rsidRPr="00335C0E">
              <w:t>2 02 29999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C91" w:rsidRPr="00335C0E" w:rsidRDefault="00464C91" w:rsidP="007E2A6D">
            <w:pPr>
              <w:jc w:val="both"/>
            </w:pPr>
            <w:r w:rsidRPr="00335C0E">
              <w:t>Прочие субсидии бюджетам сельских поселений</w:t>
            </w:r>
          </w:p>
        </w:tc>
      </w:tr>
      <w:tr w:rsidR="00464C91" w:rsidRPr="007C7E30" w:rsidTr="007E2A6D">
        <w:trPr>
          <w:trHeight w:val="285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C91" w:rsidRPr="00335C0E" w:rsidRDefault="00464C91" w:rsidP="007E2A6D">
            <w:pPr>
              <w:jc w:val="center"/>
            </w:pPr>
            <w:r w:rsidRPr="00335C0E">
              <w:lastRenderedPageBreak/>
              <w:t>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4C91" w:rsidRPr="00335C0E" w:rsidRDefault="00464C91" w:rsidP="007E2A6D">
            <w:pPr>
              <w:jc w:val="both"/>
            </w:pPr>
            <w:r w:rsidRPr="00335C0E">
              <w:t>2 02 35118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C91" w:rsidRPr="00335C0E" w:rsidRDefault="00464C91" w:rsidP="007E2A6D">
            <w:pPr>
              <w:jc w:val="both"/>
            </w:pPr>
            <w:r w:rsidRPr="00335C0E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91" w:type="dxa"/>
          </w:tcPr>
          <w:p w:rsidR="00464C91" w:rsidRPr="007C7E30" w:rsidRDefault="00464C91" w:rsidP="007E2A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64C91" w:rsidRPr="007C7E30" w:rsidTr="007E2A6D">
        <w:trPr>
          <w:trHeight w:val="285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C91" w:rsidRPr="00335C0E" w:rsidRDefault="00464C91" w:rsidP="007E2A6D">
            <w:pPr>
              <w:jc w:val="center"/>
            </w:pPr>
            <w:r w:rsidRPr="00335C0E">
              <w:t>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4C91" w:rsidRPr="00335C0E" w:rsidRDefault="00464C91" w:rsidP="007E2A6D">
            <w:pPr>
              <w:jc w:val="center"/>
            </w:pPr>
            <w:r w:rsidRPr="00335C0E">
              <w:t>2 02 30024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C91" w:rsidRPr="00335C0E" w:rsidRDefault="00464C91" w:rsidP="007E2A6D">
            <w:r w:rsidRPr="00335C0E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791" w:type="dxa"/>
          </w:tcPr>
          <w:p w:rsidR="00464C91" w:rsidRPr="007C7E30" w:rsidRDefault="00464C91" w:rsidP="007E2A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64C91" w:rsidRPr="007C7E30" w:rsidTr="007E2A6D">
        <w:trPr>
          <w:gridAfter w:val="1"/>
          <w:wAfter w:w="6791" w:type="dxa"/>
          <w:trHeight w:val="308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4C91" w:rsidRPr="00335C0E" w:rsidRDefault="00464C91" w:rsidP="007E2A6D">
            <w:pPr>
              <w:jc w:val="center"/>
            </w:pPr>
            <w:r w:rsidRPr="00335C0E">
              <w:t>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4C91" w:rsidRPr="00335C0E" w:rsidRDefault="00464C91" w:rsidP="007E2A6D">
            <w:pPr>
              <w:jc w:val="both"/>
            </w:pPr>
            <w:r w:rsidRPr="00335C0E">
              <w:t>2 02 45160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C91" w:rsidRPr="00335C0E" w:rsidRDefault="00464C91" w:rsidP="007E2A6D">
            <w:pPr>
              <w:jc w:val="both"/>
            </w:pPr>
            <w:r w:rsidRPr="00335C0E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64C91" w:rsidRPr="007C7E30" w:rsidTr="007E2A6D">
        <w:trPr>
          <w:gridAfter w:val="1"/>
          <w:wAfter w:w="6791" w:type="dxa"/>
          <w:trHeight w:val="503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4C91" w:rsidRPr="00335C0E" w:rsidRDefault="00464C91" w:rsidP="007E2A6D">
            <w:pPr>
              <w:jc w:val="center"/>
            </w:pPr>
            <w:r w:rsidRPr="00335C0E">
              <w:t>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4C91" w:rsidRPr="00335C0E" w:rsidRDefault="00464C91" w:rsidP="007E2A6D">
            <w:pPr>
              <w:jc w:val="center"/>
            </w:pPr>
            <w:r w:rsidRPr="00335C0E">
              <w:t>2 02 40014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C91" w:rsidRPr="00335C0E" w:rsidRDefault="00464C91" w:rsidP="007E2A6D">
            <w:pPr>
              <w:jc w:val="both"/>
            </w:pPr>
            <w:r w:rsidRPr="00335C0E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64C91" w:rsidRPr="007C7E30" w:rsidTr="00050DCD">
        <w:trPr>
          <w:gridAfter w:val="1"/>
          <w:wAfter w:w="6791" w:type="dxa"/>
          <w:trHeight w:val="409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4C91" w:rsidRPr="00335C0E" w:rsidRDefault="00464C91" w:rsidP="007E2A6D">
            <w:pPr>
              <w:jc w:val="center"/>
            </w:pPr>
            <w:r w:rsidRPr="00335C0E">
              <w:t>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4C91" w:rsidRPr="00335C0E" w:rsidRDefault="00464C91" w:rsidP="007E2A6D">
            <w:pPr>
              <w:jc w:val="both"/>
            </w:pPr>
            <w:r w:rsidRPr="00335C0E">
              <w:t>2 02 49999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C91" w:rsidRPr="00335C0E" w:rsidRDefault="00464C91" w:rsidP="007E2A6D">
            <w:pPr>
              <w:jc w:val="both"/>
            </w:pPr>
            <w:r w:rsidRPr="00335C0E">
              <w:t>Прочие межбюджетные трансферты, передаваемые бюджетам сельских поселений</w:t>
            </w:r>
          </w:p>
        </w:tc>
      </w:tr>
      <w:tr w:rsidR="00464C91" w:rsidRPr="007C7E30" w:rsidTr="007E2A6D">
        <w:trPr>
          <w:gridAfter w:val="1"/>
          <w:wAfter w:w="6791" w:type="dxa"/>
          <w:trHeight w:val="195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4C91" w:rsidRPr="00335C0E" w:rsidRDefault="00464C91" w:rsidP="0005212F">
            <w:pPr>
              <w:jc w:val="center"/>
            </w:pPr>
            <w:r>
              <w:t>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4C91" w:rsidRPr="00335C0E" w:rsidRDefault="00464C91" w:rsidP="007E2A6D">
            <w:pPr>
              <w:jc w:val="both"/>
            </w:pPr>
            <w:r>
              <w:t>2 07 05020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C91" w:rsidRPr="00335C0E" w:rsidRDefault="00464C91" w:rsidP="007E2A6D">
            <w:pPr>
              <w:jc w:val="both"/>
            </w:pPr>
            <w: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64C91" w:rsidRPr="007C7E30" w:rsidTr="007E2A6D">
        <w:trPr>
          <w:gridAfter w:val="1"/>
          <w:wAfter w:w="6791" w:type="dxa"/>
          <w:trHeight w:val="195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4C91" w:rsidRPr="00335C0E" w:rsidRDefault="00464C91" w:rsidP="007E2A6D">
            <w:pPr>
              <w:jc w:val="center"/>
            </w:pPr>
            <w:r w:rsidRPr="00335C0E">
              <w:t>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4C91" w:rsidRPr="00335C0E" w:rsidRDefault="00464C91" w:rsidP="007E2A6D">
            <w:pPr>
              <w:jc w:val="both"/>
            </w:pPr>
            <w:r w:rsidRPr="00335C0E">
              <w:t>2 07 05030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C91" w:rsidRPr="00335C0E" w:rsidRDefault="00464C91" w:rsidP="007E2A6D">
            <w:pPr>
              <w:jc w:val="both"/>
            </w:pPr>
            <w:r w:rsidRPr="00335C0E">
              <w:t>Прочие безвозмездные поступления в бюджеты сельских поселений</w:t>
            </w:r>
          </w:p>
        </w:tc>
      </w:tr>
      <w:tr w:rsidR="00464C91" w:rsidRPr="007C7E30" w:rsidTr="00050DCD">
        <w:trPr>
          <w:gridAfter w:val="1"/>
          <w:wAfter w:w="6791" w:type="dxa"/>
          <w:trHeight w:val="525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4C91" w:rsidRPr="00335C0E" w:rsidRDefault="00464C91" w:rsidP="007E2A6D">
            <w:pPr>
              <w:jc w:val="center"/>
            </w:pPr>
            <w:r w:rsidRPr="00335C0E">
              <w:t>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4C91" w:rsidRPr="00335C0E" w:rsidRDefault="00464C91" w:rsidP="007E2A6D">
            <w:pPr>
              <w:jc w:val="both"/>
            </w:pPr>
            <w:r w:rsidRPr="00335C0E">
              <w:t>2 19 60010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C91" w:rsidRPr="00335C0E" w:rsidRDefault="00464C91" w:rsidP="007E2A6D">
            <w:pPr>
              <w:jc w:val="both"/>
            </w:pPr>
            <w:r w:rsidRPr="00335C0E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464C91" w:rsidRPr="00474FB2" w:rsidTr="00DC15B5">
        <w:trPr>
          <w:gridAfter w:val="1"/>
          <w:wAfter w:w="6791" w:type="dxa"/>
          <w:trHeight w:val="131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C91" w:rsidRPr="00474FB2" w:rsidRDefault="00464C91" w:rsidP="00DC15B5">
            <w:pPr>
              <w:rPr>
                <w:b/>
              </w:rPr>
            </w:pPr>
            <w:r w:rsidRPr="00474FB2">
              <w:rPr>
                <w:b/>
              </w:rPr>
              <w:t xml:space="preserve">        9</w:t>
            </w:r>
            <w:r>
              <w:rPr>
                <w:b/>
              </w:rPr>
              <w:t>9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C91" w:rsidRPr="00474FB2" w:rsidRDefault="00464C91" w:rsidP="00A11905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Финансовое управление администрации муниципального района «Койгородский»</w:t>
            </w:r>
          </w:p>
        </w:tc>
      </w:tr>
      <w:tr w:rsidR="00464C91" w:rsidRPr="00335C0E" w:rsidTr="00A11905">
        <w:trPr>
          <w:gridAfter w:val="1"/>
          <w:wAfter w:w="6791" w:type="dxa"/>
          <w:trHeight w:val="15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4C91" w:rsidRPr="00335C0E" w:rsidRDefault="00464C91" w:rsidP="00A11905">
            <w:pPr>
              <w:jc w:val="center"/>
            </w:pPr>
            <w:r>
              <w:t>9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4C91" w:rsidRPr="00335C0E" w:rsidRDefault="00464C91" w:rsidP="00DC15B5">
            <w:pPr>
              <w:jc w:val="both"/>
            </w:pPr>
            <w:r w:rsidRPr="00A11905">
              <w:t>1 17 01050 10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C91" w:rsidRPr="00335C0E" w:rsidRDefault="00464C91" w:rsidP="00DC15B5">
            <w:pPr>
              <w:jc w:val="both"/>
            </w:pPr>
            <w:r w:rsidRPr="00A11905">
              <w:t>Невыясненные поступления, зачисляемые в бюджеты сельских поселений</w:t>
            </w:r>
          </w:p>
        </w:tc>
      </w:tr>
      <w:tr w:rsidR="00464C91" w:rsidRPr="00335C0E" w:rsidTr="00A11905">
        <w:trPr>
          <w:gridAfter w:val="1"/>
          <w:wAfter w:w="6791" w:type="dxa"/>
          <w:trHeight w:val="29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4C91" w:rsidRPr="00335C0E" w:rsidRDefault="00464C91" w:rsidP="00A11905">
            <w:pPr>
              <w:jc w:val="center"/>
            </w:pPr>
            <w:r>
              <w:t>9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4C91" w:rsidRPr="00335C0E" w:rsidRDefault="00464C91" w:rsidP="00DC15B5">
            <w:pPr>
              <w:jc w:val="both"/>
            </w:pPr>
            <w:r w:rsidRPr="00A11905">
              <w:t>2 02 16001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C91" w:rsidRPr="00335C0E" w:rsidRDefault="00464C91" w:rsidP="00DC15B5">
            <w:pPr>
              <w:jc w:val="both"/>
            </w:pPr>
            <w:r w:rsidRPr="00A11905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464C91" w:rsidRPr="00335C0E" w:rsidTr="00A11905">
        <w:trPr>
          <w:gridAfter w:val="1"/>
          <w:wAfter w:w="6791" w:type="dxa"/>
          <w:trHeight w:val="29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4C91" w:rsidRPr="00335C0E" w:rsidRDefault="00464C91" w:rsidP="00A11905">
            <w:pPr>
              <w:jc w:val="center"/>
            </w:pPr>
            <w:r>
              <w:t>9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4C91" w:rsidRPr="00335C0E" w:rsidRDefault="00464C91" w:rsidP="00DC15B5">
            <w:pPr>
              <w:jc w:val="both"/>
            </w:pPr>
            <w:r w:rsidRPr="00A11905">
              <w:t>2 02 16549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C91" w:rsidRPr="00335C0E" w:rsidRDefault="00464C91" w:rsidP="00DC15B5">
            <w:pPr>
              <w:jc w:val="both"/>
            </w:pPr>
            <w:r w:rsidRPr="00A11905"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464C91" w:rsidRPr="00335C0E" w:rsidTr="00A11905">
        <w:trPr>
          <w:gridAfter w:val="1"/>
          <w:wAfter w:w="6791" w:type="dxa"/>
          <w:trHeight w:val="29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4C91" w:rsidRPr="00335C0E" w:rsidRDefault="00464C91" w:rsidP="00A11905">
            <w:pPr>
              <w:jc w:val="center"/>
            </w:pPr>
            <w:r>
              <w:t>9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4C91" w:rsidRPr="00335C0E" w:rsidRDefault="00464C91" w:rsidP="00DC15B5">
            <w:pPr>
              <w:jc w:val="both"/>
            </w:pPr>
            <w:r w:rsidRPr="00A11905">
              <w:t>2 08 05000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C91" w:rsidRPr="00335C0E" w:rsidRDefault="00464C91" w:rsidP="00DC15B5">
            <w:pPr>
              <w:jc w:val="both"/>
            </w:pPr>
            <w:r w:rsidRPr="00A11905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64C91" w:rsidRPr="00335C0E" w:rsidTr="00A11905">
        <w:trPr>
          <w:gridAfter w:val="1"/>
          <w:wAfter w:w="6791" w:type="dxa"/>
          <w:trHeight w:val="29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4C91" w:rsidRPr="00335C0E" w:rsidRDefault="00464C91" w:rsidP="00A11905">
            <w:pPr>
              <w:jc w:val="center"/>
            </w:pPr>
            <w:r>
              <w:t>9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4C91" w:rsidRPr="00335C0E" w:rsidRDefault="00464C91" w:rsidP="00DC15B5">
            <w:pPr>
              <w:jc w:val="both"/>
            </w:pPr>
            <w:r w:rsidRPr="00A11905">
              <w:t>2 08 10000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C91" w:rsidRPr="00335C0E" w:rsidRDefault="00464C91" w:rsidP="00DC15B5">
            <w:pPr>
              <w:jc w:val="both"/>
            </w:pPr>
            <w:r w:rsidRPr="00A11905"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</w:tbl>
    <w:p w:rsidR="005E53F8" w:rsidRDefault="00A11905" w:rsidP="00A11905">
      <w:pPr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sectPr w:rsidR="005E53F8" w:rsidSect="00553E07">
      <w:pgSz w:w="11909" w:h="16834"/>
      <w:pgMar w:top="567" w:right="569" w:bottom="709" w:left="1418" w:header="720" w:footer="720" w:gutter="0"/>
      <w:cols w:space="708"/>
      <w:noEndnote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7A0B"/>
    <w:multiLevelType w:val="hybridMultilevel"/>
    <w:tmpl w:val="F31AB670"/>
    <w:lvl w:ilvl="0" w:tplc="8FD44BF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 w15:restartNumberingAfterBreak="0">
    <w:nsid w:val="0D00783D"/>
    <w:multiLevelType w:val="hybridMultilevel"/>
    <w:tmpl w:val="AC1674A6"/>
    <w:lvl w:ilvl="0" w:tplc="19F2A502">
      <w:start w:val="1"/>
      <w:numFmt w:val="decimal"/>
      <w:lvlText w:val="%1."/>
      <w:lvlJc w:val="left"/>
      <w:pPr>
        <w:ind w:left="1470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12805F10"/>
    <w:multiLevelType w:val="hybridMultilevel"/>
    <w:tmpl w:val="9842A6B8"/>
    <w:lvl w:ilvl="0" w:tplc="D040B82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49C5A12"/>
    <w:multiLevelType w:val="hybridMultilevel"/>
    <w:tmpl w:val="ABE4F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5D76CA"/>
    <w:multiLevelType w:val="hybridMultilevel"/>
    <w:tmpl w:val="1FA0AA1E"/>
    <w:lvl w:ilvl="0" w:tplc="6806477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B53426"/>
    <w:multiLevelType w:val="hybridMultilevel"/>
    <w:tmpl w:val="C896A5AA"/>
    <w:lvl w:ilvl="0" w:tplc="A9F0DE82">
      <w:start w:val="2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8E384C"/>
    <w:multiLevelType w:val="hybridMultilevel"/>
    <w:tmpl w:val="E1808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32BE2"/>
    <w:multiLevelType w:val="hybridMultilevel"/>
    <w:tmpl w:val="053AE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84721"/>
    <w:multiLevelType w:val="hybridMultilevel"/>
    <w:tmpl w:val="ECE49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591572"/>
    <w:multiLevelType w:val="hybridMultilevel"/>
    <w:tmpl w:val="53765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225CE7"/>
    <w:multiLevelType w:val="hybridMultilevel"/>
    <w:tmpl w:val="0E96E970"/>
    <w:lvl w:ilvl="0" w:tplc="8A601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16D"/>
    <w:rsid w:val="0002372F"/>
    <w:rsid w:val="00036D8A"/>
    <w:rsid w:val="00050DCD"/>
    <w:rsid w:val="0005212F"/>
    <w:rsid w:val="00065DEE"/>
    <w:rsid w:val="00083D8E"/>
    <w:rsid w:val="000920FC"/>
    <w:rsid w:val="00096CDE"/>
    <w:rsid w:val="000C239F"/>
    <w:rsid w:val="000C495D"/>
    <w:rsid w:val="000C7A7C"/>
    <w:rsid w:val="000E1AF7"/>
    <w:rsid w:val="000F1D52"/>
    <w:rsid w:val="000F63B5"/>
    <w:rsid w:val="00133711"/>
    <w:rsid w:val="0015790F"/>
    <w:rsid w:val="00191DC2"/>
    <w:rsid w:val="001959A0"/>
    <w:rsid w:val="001E6321"/>
    <w:rsid w:val="001F64EE"/>
    <w:rsid w:val="00201617"/>
    <w:rsid w:val="0021334D"/>
    <w:rsid w:val="00214F57"/>
    <w:rsid w:val="00232807"/>
    <w:rsid w:val="00241BE8"/>
    <w:rsid w:val="00244A95"/>
    <w:rsid w:val="0026652E"/>
    <w:rsid w:val="002669A5"/>
    <w:rsid w:val="00266F01"/>
    <w:rsid w:val="00270BB2"/>
    <w:rsid w:val="00287D47"/>
    <w:rsid w:val="002A0A78"/>
    <w:rsid w:val="002B1268"/>
    <w:rsid w:val="002D03D6"/>
    <w:rsid w:val="002D18F3"/>
    <w:rsid w:val="002D640E"/>
    <w:rsid w:val="002F247C"/>
    <w:rsid w:val="002F416D"/>
    <w:rsid w:val="00312A51"/>
    <w:rsid w:val="003224BA"/>
    <w:rsid w:val="003314F5"/>
    <w:rsid w:val="0033536E"/>
    <w:rsid w:val="0034085F"/>
    <w:rsid w:val="00361895"/>
    <w:rsid w:val="003761B0"/>
    <w:rsid w:val="00393DFA"/>
    <w:rsid w:val="003B48B7"/>
    <w:rsid w:val="003E1029"/>
    <w:rsid w:val="003F0391"/>
    <w:rsid w:val="00406036"/>
    <w:rsid w:val="00407ABA"/>
    <w:rsid w:val="00441170"/>
    <w:rsid w:val="00442392"/>
    <w:rsid w:val="0044576B"/>
    <w:rsid w:val="00445BD1"/>
    <w:rsid w:val="00457D8A"/>
    <w:rsid w:val="00464C91"/>
    <w:rsid w:val="00474AE9"/>
    <w:rsid w:val="004A1F16"/>
    <w:rsid w:val="004C33B7"/>
    <w:rsid w:val="004D0160"/>
    <w:rsid w:val="004D4FBA"/>
    <w:rsid w:val="004D5C83"/>
    <w:rsid w:val="004E2388"/>
    <w:rsid w:val="005008DC"/>
    <w:rsid w:val="0053082C"/>
    <w:rsid w:val="00531D96"/>
    <w:rsid w:val="00542707"/>
    <w:rsid w:val="00552296"/>
    <w:rsid w:val="00553E07"/>
    <w:rsid w:val="00560EDE"/>
    <w:rsid w:val="0056354C"/>
    <w:rsid w:val="00566A1B"/>
    <w:rsid w:val="005B2995"/>
    <w:rsid w:val="005B4379"/>
    <w:rsid w:val="005C04E6"/>
    <w:rsid w:val="005C3CFD"/>
    <w:rsid w:val="005E1C28"/>
    <w:rsid w:val="005E53A2"/>
    <w:rsid w:val="005E53F8"/>
    <w:rsid w:val="005F006A"/>
    <w:rsid w:val="006141A3"/>
    <w:rsid w:val="00623BC0"/>
    <w:rsid w:val="006534F4"/>
    <w:rsid w:val="00653876"/>
    <w:rsid w:val="00657CFF"/>
    <w:rsid w:val="00667E72"/>
    <w:rsid w:val="00674152"/>
    <w:rsid w:val="0069620A"/>
    <w:rsid w:val="006A5C4F"/>
    <w:rsid w:val="006A7963"/>
    <w:rsid w:val="006B1F29"/>
    <w:rsid w:val="00702A8B"/>
    <w:rsid w:val="0074398B"/>
    <w:rsid w:val="007444EF"/>
    <w:rsid w:val="007506F0"/>
    <w:rsid w:val="00763ED5"/>
    <w:rsid w:val="0077371F"/>
    <w:rsid w:val="00775B31"/>
    <w:rsid w:val="007B0217"/>
    <w:rsid w:val="007F6F46"/>
    <w:rsid w:val="00805C01"/>
    <w:rsid w:val="0081728B"/>
    <w:rsid w:val="008229EF"/>
    <w:rsid w:val="00836612"/>
    <w:rsid w:val="00873170"/>
    <w:rsid w:val="00874EE8"/>
    <w:rsid w:val="008841D6"/>
    <w:rsid w:val="00887EF3"/>
    <w:rsid w:val="008D037F"/>
    <w:rsid w:val="008D43B0"/>
    <w:rsid w:val="008E3119"/>
    <w:rsid w:val="00937C0C"/>
    <w:rsid w:val="009423D3"/>
    <w:rsid w:val="009638D1"/>
    <w:rsid w:val="0097461F"/>
    <w:rsid w:val="00997C93"/>
    <w:rsid w:val="009A0CAB"/>
    <w:rsid w:val="009B4087"/>
    <w:rsid w:val="00A11905"/>
    <w:rsid w:val="00A37F5C"/>
    <w:rsid w:val="00A40511"/>
    <w:rsid w:val="00A572E9"/>
    <w:rsid w:val="00A74E7B"/>
    <w:rsid w:val="00A76859"/>
    <w:rsid w:val="00A83C9A"/>
    <w:rsid w:val="00A844D0"/>
    <w:rsid w:val="00A912CB"/>
    <w:rsid w:val="00A9207E"/>
    <w:rsid w:val="00AA68F4"/>
    <w:rsid w:val="00AB3F02"/>
    <w:rsid w:val="00AD1FF6"/>
    <w:rsid w:val="00AD6FF7"/>
    <w:rsid w:val="00AF2BAC"/>
    <w:rsid w:val="00B067E8"/>
    <w:rsid w:val="00B073C4"/>
    <w:rsid w:val="00B14BD2"/>
    <w:rsid w:val="00B1798D"/>
    <w:rsid w:val="00B344D4"/>
    <w:rsid w:val="00B43F1C"/>
    <w:rsid w:val="00B81AE5"/>
    <w:rsid w:val="00B87219"/>
    <w:rsid w:val="00BA20D5"/>
    <w:rsid w:val="00BD4289"/>
    <w:rsid w:val="00BD4D60"/>
    <w:rsid w:val="00BD7A81"/>
    <w:rsid w:val="00BE7622"/>
    <w:rsid w:val="00BF1C63"/>
    <w:rsid w:val="00C17E46"/>
    <w:rsid w:val="00C46508"/>
    <w:rsid w:val="00C805FF"/>
    <w:rsid w:val="00C94494"/>
    <w:rsid w:val="00D331F5"/>
    <w:rsid w:val="00D3622E"/>
    <w:rsid w:val="00D62A99"/>
    <w:rsid w:val="00D74AA8"/>
    <w:rsid w:val="00D76864"/>
    <w:rsid w:val="00D77395"/>
    <w:rsid w:val="00D778F7"/>
    <w:rsid w:val="00D80F4D"/>
    <w:rsid w:val="00D86F61"/>
    <w:rsid w:val="00DB2A4B"/>
    <w:rsid w:val="00DB46D5"/>
    <w:rsid w:val="00DE14CF"/>
    <w:rsid w:val="00DE4DBB"/>
    <w:rsid w:val="00E10A8C"/>
    <w:rsid w:val="00E13C5E"/>
    <w:rsid w:val="00E25B74"/>
    <w:rsid w:val="00E53ABD"/>
    <w:rsid w:val="00E81DE6"/>
    <w:rsid w:val="00E82A63"/>
    <w:rsid w:val="00EA48F5"/>
    <w:rsid w:val="00EC5D59"/>
    <w:rsid w:val="00ED49CC"/>
    <w:rsid w:val="00EE07C5"/>
    <w:rsid w:val="00EE658B"/>
    <w:rsid w:val="00EF3A2E"/>
    <w:rsid w:val="00F23028"/>
    <w:rsid w:val="00F25CC8"/>
    <w:rsid w:val="00F52F24"/>
    <w:rsid w:val="00F76916"/>
    <w:rsid w:val="00FB0801"/>
    <w:rsid w:val="00FC0AAF"/>
    <w:rsid w:val="00FC359F"/>
    <w:rsid w:val="00FC38B5"/>
    <w:rsid w:val="00FE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AC8C7"/>
  <w15:docId w15:val="{ADC36CE2-11ED-4B24-91F9-BF87196F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669A5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9B4087"/>
    <w:rPr>
      <w:color w:val="0000FF"/>
      <w:u w:val="single"/>
    </w:rPr>
  </w:style>
  <w:style w:type="paragraph" w:customStyle="1" w:styleId="a6">
    <w:name w:val="Знак"/>
    <w:basedOn w:val="a"/>
    <w:rsid w:val="00A74E7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p8">
    <w:name w:val="p8"/>
    <w:basedOn w:val="a"/>
    <w:rsid w:val="00361895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361895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36189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E658B"/>
    <w:pPr>
      <w:ind w:left="720"/>
      <w:contextualSpacing/>
    </w:pPr>
  </w:style>
  <w:style w:type="paragraph" w:customStyle="1" w:styleId="ConsTitle">
    <w:name w:val="ConsTitle"/>
    <w:rsid w:val="00A83C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8">
    <w:name w:val="Normal (Web)"/>
    <w:aliases w:val="Обычный (веб) Знак1,Обычный (веб) Знак Знак"/>
    <w:basedOn w:val="a"/>
    <w:link w:val="a9"/>
    <w:rsid w:val="005E53F8"/>
    <w:pPr>
      <w:spacing w:before="100" w:beforeAutospacing="1" w:after="119"/>
    </w:pPr>
    <w:rPr>
      <w:sz w:val="24"/>
      <w:szCs w:val="24"/>
    </w:rPr>
  </w:style>
  <w:style w:type="character" w:customStyle="1" w:styleId="a9">
    <w:name w:val="Обычный (веб) Знак"/>
    <w:aliases w:val="Обычный (веб) Знак1 Знак,Обычный (веб) Знак Знак Знак"/>
    <w:link w:val="a8"/>
    <w:locked/>
    <w:rsid w:val="005E53F8"/>
    <w:rPr>
      <w:sz w:val="24"/>
      <w:szCs w:val="24"/>
    </w:rPr>
  </w:style>
  <w:style w:type="paragraph" w:customStyle="1" w:styleId="s1">
    <w:name w:val="s_1"/>
    <w:basedOn w:val="a"/>
    <w:rsid w:val="005E53F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036D8A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rsid w:val="00036D8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36D8A"/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55D2214EDAA3E1AA082D1D069C7CEC93F6F9668792FFD425246412F8EA0C2313184D7DBE2A0AC47856E6A0EEv3f1T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455D2214EDAA3E1AA082D1D069C7CEC94FFFD668195FFD425246412F8EA0C2301181572BF2D12CE2E19A0F5E132F9A6714683973E47v4f4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5E07F-EF0F-4C0C-98F5-039C24F0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Койгорт район”</vt:lpstr>
    </vt:vector>
  </TitlesOfParts>
  <Company>Администрация</Company>
  <LinksUpToDate>false</LinksUpToDate>
  <CharactersWithSpaces>1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Койгорт район”</dc:title>
  <dc:creator>Алексей</dc:creator>
  <cp:lastModifiedBy>1</cp:lastModifiedBy>
  <cp:revision>5</cp:revision>
  <cp:lastPrinted>2023-12-19T09:09:00Z</cp:lastPrinted>
  <dcterms:created xsi:type="dcterms:W3CDTF">2023-12-15T08:07:00Z</dcterms:created>
  <dcterms:modified xsi:type="dcterms:W3CDTF">2023-12-19T09:24:00Z</dcterms:modified>
</cp:coreProperties>
</file>